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4/2020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DE PÓS-GRADUAÇÃO EM DIREITO PARA ATUAÇÃO FORENSE CRIMINAL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DE PÓS-GRADUAÇÃO EM DIREITO PARA ATUAÇÃO FORENSE CRIMINAL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5"/>
        </w:numPr>
        <w:spacing w:lineRule="auto" w:line="276" w:before="100" w:after="10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 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os recursos deferidos e indeferidos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e 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candidatos convocados para a fase de prova dissertativa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rt. 4º -  INFORM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aos candidatos convocados que a prova será aplicada dia 16/11/2020, às 14h, no prédio sede da Defensoria Pública do Estado do Maranhão, localizado na Rua da Estrela, nº 421, Reviver, São Luís/MA. 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 xml:space="preserve">INFORMAR </w:t>
      </w:r>
      <w:r>
        <w:rPr>
          <w:rFonts w:cs="Times New Roman" w:ascii="Times New Roman" w:hAnsi="Times New Roman"/>
          <w:sz w:val="24"/>
          <w:szCs w:val="24"/>
        </w:rPr>
        <w:t xml:space="preserve">que os candidatos convocados deverão comparecer na data e no local designado, com trinta minutos de antecedência, munidos de documento de identificação original, comprovante de inscrição e caneta esferográfica preta ou azul. </w:t>
      </w:r>
    </w:p>
    <w:p>
      <w:pPr>
        <w:pStyle w:val="Corpodetexto31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12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6º - INFORMAR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que o uso de máscara é obrigatório e informar que serão adotadas todas as medidas necessárias para garantir o distanciamento adequado na aplicação da prova. </w:t>
      </w:r>
    </w:p>
    <w:p>
      <w:pPr>
        <w:pStyle w:val="Corpodetexto31"/>
        <w:ind w:left="426" w:right="-568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7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13 de novembro de 2020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bookmarkStart w:id="0" w:name="_Hlk49472681"/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bookmarkStart w:id="1" w:name="_Hlk49472681"/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cursos Deferidos e Indeferidos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tbl>
      <w:tblPr>
        <w:tblStyle w:val="Tabelacomgrade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RECURSO</w:t>
            </w:r>
          </w:p>
        </w:tc>
      </w:tr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Adriano Pereira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. “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Promoção de arquivamento” não está clara como sendo criminal, podendo o ser, inclusive, de inquéritos civis públicos; infância (infracional) não é criminal. Muito embora o estágio jurídico na execução penal seja considerado como criminal, a declaração anexada não especifica qual o tempo de duração de estágio na referida área.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Afonso Miguel Pereira de Araúj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Brenda Naide Galvão Dos Santo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. No ato de inscrição, a candidata não anexou o comprovante de estági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Brenda Wash Ferraz Brag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INDEFERIDO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Juntou termo de estágio, mas não há comprovação que o período previsto se efetivou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4"/>
                <w:szCs w:val="24"/>
                <w:lang w:val="pt-BR" w:eastAsia="en-US"/>
              </w:rPr>
              <w:t>Corina Seltinha De Fátima Caju Santos Souza Gomes</w:t>
            </w:r>
          </w:p>
        </w:tc>
        <w:tc>
          <w:tcPr>
            <w:tcW w:w="424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.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 Não há previsão editalícia para pontuação de grupo de extensã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Cristiana De Sousa Vi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INDEFERIDO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Não completou o último semestre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4"/>
                <w:szCs w:val="24"/>
                <w:lang w:val="pt-BR" w:eastAsia="en-US"/>
              </w:rPr>
              <w:t>Dryelle Fernanda Da Cunha Vaz</w:t>
            </w:r>
          </w:p>
        </w:tc>
        <w:tc>
          <w:tcPr>
            <w:tcW w:w="4246" w:type="dxa"/>
            <w:tcBorders/>
          </w:tcPr>
          <w:p>
            <w:pPr>
              <w:pStyle w:val="NormalWeb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lang w:eastAsia="en-US"/>
              </w:rPr>
            </w:pPr>
            <w:r>
              <w:rPr>
                <w:rFonts w:asciiTheme="minorHAnsi" w:cstheme="minorBidi" w:eastAsiaTheme="minorHAnsi" w:hAnsiTheme="minorHAnsi"/>
                <w:b/>
                <w:lang w:eastAsia="en-US"/>
              </w:rPr>
              <w:t xml:space="preserve">INDEFERIDO. </w:t>
            </w:r>
            <w:r>
              <w:rPr>
                <w:rFonts w:asciiTheme="minorHAnsi" w:cstheme="minorBidi" w:eastAsiaTheme="minorHAnsi" w:hAnsiTheme="minorHAnsi"/>
                <w:lang w:eastAsia="en-US"/>
              </w:rPr>
              <w:t>Não há previsão no edital para pontuar estágio curricular ou grupos de extensão.</w:t>
            </w:r>
            <w:r>
              <w:rPr>
                <w:rFonts w:asciiTheme="minorHAnsi" w:cstheme="minorBidi" w:eastAsiaTheme="minorHAnsi" w:hAnsiTheme="minorHAnsi"/>
                <w:shd w:fill="FFFF00" w:val="clear"/>
                <w:lang w:eastAsia="en-US"/>
              </w:rPr>
              <w:t xml:space="preserve"> 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Emily Dos Santos Abreu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INDEFERIDO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A candidata não anexou o recurso ou qualquer documento ao e-mail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Filipe Da Silva Perei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.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 O candidato deve apresentar a certidão com detalhamento das atividades no momento da inscriçã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Gheysa Nathália Paixão Pinh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Helio Henrique Nascimento De Souz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INDEFERIDO.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>Juntou termo de estágio, mas não há comprovação que o período previsto se efetivou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4"/>
                <w:szCs w:val="24"/>
                <w:lang w:val="pt-BR" w:eastAsia="en-US"/>
              </w:rPr>
              <w:t>Lisiane Vieira Alves</w:t>
            </w:r>
          </w:p>
        </w:tc>
        <w:tc>
          <w:tcPr>
            <w:tcW w:w="4246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INDEFERIDO. 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A candidata j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untou apenas 2 protocolos de 2020 e somente 3 de 2019. Juntou apenas termo de posse de cargo de assessor. Não há o citado contracheque. Não há prova do tempo de exercício, portanto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Lucas Brandão Ribeir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Luis Gustavo Matos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.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 O Edital prevê expressamente que será atribuído 3 pontos para cada ano de atividade jurídica comprovada, não sendo possível desconsiderar a falta de 12 dias para completar o período de um an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4"/>
                <w:szCs w:val="24"/>
                <w:lang w:val="pt-BR" w:eastAsia="en-US"/>
              </w:rPr>
              <w:t>Marina Mirella Dos Santos D’ Caminha</w:t>
            </w:r>
          </w:p>
        </w:tc>
        <w:tc>
          <w:tcPr>
            <w:tcW w:w="4246" w:type="dxa"/>
            <w:tcBorders/>
          </w:tcPr>
          <w:p>
            <w:pPr>
              <w:pStyle w:val="NormalWeb"/>
              <w:spacing w:lineRule="auto" w:line="240" w:before="0" w:after="0"/>
              <w:jc w:val="both"/>
              <w:rPr>
                <w:rFonts w:asciiTheme="minorHAnsi" w:cstheme="minorBidi" w:eastAsiaTheme="minorHAnsi" w:hAnsiTheme="minorHAnsi"/>
                <w:lang w:eastAsia="en-US"/>
              </w:rPr>
            </w:pPr>
            <w:r>
              <w:rPr>
                <w:rFonts w:asciiTheme="minorHAnsi" w:cstheme="minorBidi" w:eastAsiaTheme="minorHAnsi" w:hAnsiTheme="minorHAnsi"/>
                <w:b/>
                <w:lang w:eastAsia="en-US"/>
              </w:rPr>
              <w:t xml:space="preserve">INDEFERIDO.  </w:t>
            </w:r>
            <w:r>
              <w:rPr>
                <w:rFonts w:asciiTheme="minorHAnsi" w:cstheme="minorBidi" w:eastAsiaTheme="minorHAnsi" w:hAnsiTheme="minorHAnsi"/>
                <w:lang w:eastAsia="en-US"/>
              </w:rPr>
              <w:t>Não há previsão no edital para pontuar grupos de extensão. Participação no trabalho de campo do livro “Guarnicendo uma Nova Geração: O Protagonismo Juvenil no IEMA” não se enquadra como “artigo” previsto no edit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lang w:val="pt-BR" w:eastAsia="en-US"/>
              </w:rPr>
              <w:t>Matheus Rocha Mousinh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. O candidato não juntou a comprovação de participação em grupos de estu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Mylena Prado Privad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Rafaela Jorge Bordalo Mendonç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.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 As declarações de estágio demonstram apenas 03 semestres e não há, na declaração, informação quanto à área criminal.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4"/>
                <w:szCs w:val="24"/>
                <w:shd w:fill="FFFFFF" w:val="clear"/>
                <w:lang w:val="pt-BR" w:eastAsia="en-US"/>
              </w:rPr>
              <w:t>Raquel De Jesus Da Cruz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DEFERIDO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4"/>
                <w:szCs w:val="24"/>
                <w:lang w:val="pt-BR" w:eastAsia="en-US"/>
              </w:rPr>
              <w:t>Rayssa Scarllet Silva Vera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val="pt-BR" w:eastAsia="en-US"/>
              </w:rPr>
              <w:t>INDEFERIDO.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val="pt-BR" w:eastAsia="en-US"/>
              </w:rPr>
              <w:t xml:space="preserve"> </w:t>
            </w: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Não há previsão no edital para pontuar grupos de extensão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  <w:bookmarkStart w:id="2" w:name="_GoBack"/>
      <w:bookmarkStart w:id="3" w:name="_GoBack"/>
      <w:bookmarkEnd w:id="3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16384"/>
        </w:sect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  <w:t xml:space="preserve">TABELA DE PONTUAÇÃO </w:t>
      </w:r>
      <w:r>
        <w:rPr>
          <w:rFonts w:cs="Times New Roman" w:ascii="Times New Roman" w:hAnsi="Times New Roman"/>
          <w:b/>
          <w:bCs/>
          <w:color w:val="000000" w:themeColor="text1"/>
          <w:lang w:val="pt-BR"/>
        </w:rPr>
        <w:t>– ANEXO II</w:t>
      </w:r>
    </w:p>
    <w:tbl>
      <w:tblPr>
        <w:tblStyle w:val="Tabelacomgrade1"/>
        <w:tblpPr w:bottomFromText="0" w:horzAnchor="page" w:leftFromText="141" w:rightFromText="141" w:tblpX="871" w:tblpY="280" w:topFromText="0" w:vertAnchor="text"/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5"/>
        <w:gridCol w:w="1941"/>
        <w:gridCol w:w="1076"/>
        <w:gridCol w:w="1088"/>
        <w:gridCol w:w="1305"/>
        <w:gridCol w:w="1307"/>
        <w:gridCol w:w="1286"/>
        <w:gridCol w:w="1285"/>
        <w:gridCol w:w="997"/>
        <w:gridCol w:w="1161"/>
        <w:gridCol w:w="987"/>
        <w:gridCol w:w="1006"/>
        <w:gridCol w:w="939"/>
      </w:tblGrid>
      <w:tr>
        <w:trPr>
          <w:trHeight w:val="2113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º de Inscrição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periência de Estágio Jurídico Extracurricular em outras áreas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articipação em grupos de estudos, grupos de pesquisa na área de Direito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ercício da função de monitoria na área de Direito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ublicação de Artigo Jurídico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13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BGAYL AZEVEDO SILV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</w:t>
            </w:r>
          </w:p>
        </w:tc>
      </w:tr>
      <w:tr>
        <w:trPr>
          <w:trHeight w:val="472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45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DRIANO PEREIRA DA SILV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444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22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FONSO MIGUEL PEREIRA DE ARAÚJO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27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LEXANDRE FERNANDO CUNHA RODRIGUES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18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LFREDO HENRIQUE BASTOS SILV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8,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58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MANDA BETANIA RODRIGUES ALVES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60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A LYNCIA MONTEIRO ROCHA VIEIR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92</w:t>
            </w:r>
          </w:p>
        </w:tc>
        <w:tc>
          <w:tcPr>
            <w:tcW w:w="1941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A PAULA BARRETO CUTRIM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8,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8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3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9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tbl>
      <w:tblPr>
        <w:tblStyle w:val="Tabelacomgrade1"/>
        <w:tblpPr w:bottomFromText="0" w:horzAnchor="margin" w:leftFromText="141" w:rightFromText="141" w:tblpX="0" w:tblpY="64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"/>
        <w:gridCol w:w="2051"/>
        <w:gridCol w:w="1077"/>
        <w:gridCol w:w="1093"/>
        <w:gridCol w:w="1306"/>
        <w:gridCol w:w="1307"/>
        <w:gridCol w:w="1286"/>
        <w:gridCol w:w="1284"/>
        <w:gridCol w:w="998"/>
        <w:gridCol w:w="1230"/>
        <w:gridCol w:w="1061"/>
        <w:gridCol w:w="1006"/>
        <w:gridCol w:w="961"/>
      </w:tblGrid>
      <w:tr>
        <w:trPr>
          <w:trHeight w:val="2111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º de Inscrição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230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articipação em grupos de estudos, grupos de pesquisa na área de Direito. 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ercício da função de monitoria na área de Direito.</w:t>
            </w:r>
          </w:p>
        </w:tc>
        <w:tc>
          <w:tcPr>
            <w:tcW w:w="1006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92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DERSON LIMA COELHO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33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NA KELLY DINIZ PIRES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5</w:t>
            </w:r>
          </w:p>
        </w:tc>
      </w:tr>
      <w:tr>
        <w:trPr>
          <w:trHeight w:val="444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46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NE KARINE DOS SANTOS MARTINS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</w:t>
            </w:r>
          </w:p>
        </w:tc>
      </w:tr>
      <w:tr>
        <w:trPr>
          <w:trHeight w:val="509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26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TONIA RARISSE ALENCAR DA SILVA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72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TONIO JOSE SANTOS GONÇALVES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55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NTÔNIO WILSON JÚNIOR RAMALHO LACERDA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,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86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AYLLA SUELANE SILVA ASSAD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31</w:t>
            </w:r>
          </w:p>
        </w:tc>
        <w:tc>
          <w:tcPr>
            <w:tcW w:w="2051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BARBARA CRISTINA RODRIGUES NERES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3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5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tbl>
      <w:tblPr>
        <w:tblStyle w:val="Tabelacomgrade1"/>
        <w:tblpPr w:bottomFromText="0" w:horzAnchor="margin" w:leftFromText="141" w:rightFromText="141" w:tblpX="0" w:tblpXSpec="center" w:tblpY="724" w:topFromText="0" w:vertAnchor="text"/>
        <w:tblW w:w="155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"/>
        <w:gridCol w:w="2019"/>
        <w:gridCol w:w="1075"/>
        <w:gridCol w:w="1093"/>
        <w:gridCol w:w="1306"/>
        <w:gridCol w:w="1306"/>
        <w:gridCol w:w="1285"/>
        <w:gridCol w:w="1286"/>
        <w:gridCol w:w="996"/>
        <w:gridCol w:w="1172"/>
        <w:gridCol w:w="1049"/>
        <w:gridCol w:w="1006"/>
        <w:gridCol w:w="1067"/>
      </w:tblGrid>
      <w:tr>
        <w:trPr>
          <w:trHeight w:val="2544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º de Inscrição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periência Jurídica em Área Criminal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Atividade Jurídica em nível profissional nas demais áreas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periência de Estágio Jurídico Extracurricular em área criminal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periência de Estágio Jurídico Extracurricular em outras áreas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ós-Graduação “Lato Sensu”, em nível de Especialização na área de Direito Criminal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articipação em grupos de estudos, grupos de pesquisa na área de Direito, vinculados a Instituição de Ensino Superior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ercício da função de monitoria na área de Direito, vinculados a Instituição de Ensino Superior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ublicação de Artigo Jurídico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TOTAL</w:t>
            </w:r>
          </w:p>
        </w:tc>
      </w:tr>
      <w:tr>
        <w:trPr>
          <w:trHeight w:val="873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51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BEATRIZ BRITO DE ASSUNÇÃO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71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BRENDA NAIDE GALVÃO DOS SANTOS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60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BRENDA WASH FERRAZ BRAGA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9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55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BRUNNA GABRIELLE ALMEIDA FONSECA MATOS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93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BRUNO RODRIGO LIRA DOS SANTOS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22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AMILLE FROES PEREIRA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9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4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38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ARLA LETÍCIA OLIVEIRA FIGUEIREDO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74</w:t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ARLA THALITA TRINDADE SANTOS</w:t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8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28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2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tbl>
      <w:tblPr>
        <w:tblStyle w:val="Tabelacomgrade1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"/>
        <w:gridCol w:w="2026"/>
        <w:gridCol w:w="1076"/>
        <w:gridCol w:w="1091"/>
        <w:gridCol w:w="1306"/>
        <w:gridCol w:w="1307"/>
        <w:gridCol w:w="1286"/>
        <w:gridCol w:w="1286"/>
        <w:gridCol w:w="996"/>
        <w:gridCol w:w="1169"/>
        <w:gridCol w:w="1049"/>
        <w:gridCol w:w="1005"/>
        <w:gridCol w:w="1063"/>
      </w:tblGrid>
      <w:tr>
        <w:trPr>
          <w:trHeight w:val="2402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º de Inscrição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periência Jurídica em Área Criminal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Atividade Jurídica em nível profissional nas demais áreas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periência de Estágio Jurídico Extracurricular em área criminal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periência de Estágio Jurídico Extracurricular em outras áreas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ós-Graduação “Lato Sensu”, em nível de Especialização na área de Direito Criminal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articipação em grupos de estudos, grupos de pesquisa na área de Direito, vinculados a Instituição de Ensino Superior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ercício da função de monitoria na área de Direito, vinculados a Instituição de Ensino Superior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ublicação de Artigo Jurídico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35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AROLAYNE LOPES SOARES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26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INDY FERREIRA DE SOUS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34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LICIA LORENA PACHECO GOMES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68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ORINA SELTINHA DE FÁTIMA CAJU SANTOS SOUZA GOMES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5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39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CRISTIANA DE SOUSA VIEIR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39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ANESARA DA CONCEIÇÃO LIMA ROCH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98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ANIEL AIRES SOUS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27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20</w:t>
            </w:r>
          </w:p>
        </w:tc>
        <w:tc>
          <w:tcPr>
            <w:tcW w:w="2026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ANIEL BARBOSA DE ASSIS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tbl>
      <w:tblPr>
        <w:tblStyle w:val="Tabelacomgrade1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4"/>
        <w:gridCol w:w="1348"/>
        <w:gridCol w:w="1160"/>
        <w:gridCol w:w="1151"/>
        <w:gridCol w:w="1412"/>
        <w:gridCol w:w="1412"/>
        <w:gridCol w:w="1392"/>
        <w:gridCol w:w="1391"/>
        <w:gridCol w:w="1072"/>
        <w:gridCol w:w="1192"/>
        <w:gridCol w:w="1073"/>
        <w:gridCol w:w="1083"/>
        <w:gridCol w:w="907"/>
      </w:tblGrid>
      <w:tr>
        <w:trPr>
          <w:trHeight w:val="2111" w:hRule="atLeast"/>
        </w:trPr>
        <w:tc>
          <w:tcPr>
            <w:tcW w:w="99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Nº de Inscrição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NOME</w:t>
            </w:r>
          </w:p>
        </w:tc>
        <w:tc>
          <w:tcPr>
            <w:tcW w:w="116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xperiência Jurídica em Área Criminal</w:t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39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Pós-Graduação “Stricto Sensu”, em nível de Mestrado na área de Direito)</w:t>
            </w:r>
          </w:p>
        </w:tc>
        <w:tc>
          <w:tcPr>
            <w:tcW w:w="1192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Participação em grupos de estudos, grupos de pesquis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</w:r>
          </w:p>
        </w:tc>
        <w:tc>
          <w:tcPr>
            <w:tcW w:w="1073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xercício da função de monitori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</w:r>
          </w:p>
        </w:tc>
        <w:tc>
          <w:tcPr>
            <w:tcW w:w="1083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9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14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ANIELA BARROS RODRIGUES</w:t>
            </w:r>
          </w:p>
        </w:tc>
        <w:tc>
          <w:tcPr>
            <w:tcW w:w="11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9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40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ANIELLA DANNA SOARES DA SILVA</w:t>
            </w:r>
          </w:p>
        </w:tc>
        <w:tc>
          <w:tcPr>
            <w:tcW w:w="11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99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54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ÉBORA GOMES COSTA</w:t>
            </w:r>
          </w:p>
        </w:tc>
        <w:tc>
          <w:tcPr>
            <w:tcW w:w="11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99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66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ÉBORAH SAMIRIZ SILVA OLIVEIRA</w:t>
            </w:r>
          </w:p>
        </w:tc>
        <w:tc>
          <w:tcPr>
            <w:tcW w:w="11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70" w:hRule="atLeast"/>
        </w:trPr>
        <w:tc>
          <w:tcPr>
            <w:tcW w:w="99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57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RYELLE FERNANDA DA CUNHA VAZ</w:t>
            </w:r>
          </w:p>
        </w:tc>
        <w:tc>
          <w:tcPr>
            <w:tcW w:w="11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994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43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YANE COELHO DA SILVA</w:t>
            </w:r>
          </w:p>
        </w:tc>
        <w:tc>
          <w:tcPr>
            <w:tcW w:w="11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41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3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7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9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7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,0</w:t>
            </w:r>
          </w:p>
        </w:tc>
        <w:tc>
          <w:tcPr>
            <w:tcW w:w="108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tbl>
      <w:tblPr>
        <w:tblStyle w:val="Tabelacomgrade1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"/>
        <w:gridCol w:w="1662"/>
        <w:gridCol w:w="1135"/>
        <w:gridCol w:w="1124"/>
        <w:gridCol w:w="1382"/>
        <w:gridCol w:w="1381"/>
        <w:gridCol w:w="1361"/>
        <w:gridCol w:w="1359"/>
        <w:gridCol w:w="1050"/>
        <w:gridCol w:w="1165"/>
        <w:gridCol w:w="1050"/>
        <w:gridCol w:w="1060"/>
        <w:gridCol w:w="886"/>
      </w:tblGrid>
      <w:tr>
        <w:trPr>
          <w:trHeight w:val="296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Nº de Inscrição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NOME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xperiência Jurídica em Área Criminal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Atividade Jurídica em nível profissional nas demais áreas  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65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Participação em grupos de estudos, grupos de pesquis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</w:r>
          </w:p>
        </w:tc>
        <w:tc>
          <w:tcPr>
            <w:tcW w:w="1050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xercício da função de monitoria na área de Direito, vinculados a Instituição de Ensino Superior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</w:r>
          </w:p>
        </w:tc>
        <w:tc>
          <w:tcPr>
            <w:tcW w:w="1060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08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DYEGO BANDEIRA OLIVEIRA REGO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28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LIDA DIAS DE ALBUQUERQUE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,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</w:t>
            </w:r>
          </w:p>
        </w:tc>
      </w:tr>
      <w:tr>
        <w:trPr>
          <w:trHeight w:val="444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57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LIDIANE DA SILVA TORRES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27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LISSON RICARDO DIAS PEREIRA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69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LTON JONEY DIAS PEREIRA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2,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5</w:t>
            </w:r>
          </w:p>
        </w:tc>
      </w:tr>
      <w:tr>
        <w:trPr>
          <w:trHeight w:val="42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30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LVES SANTOS RODRIGUES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3,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78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MANUEL DOS SANTOS MONTEIRO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972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88</w:t>
            </w:r>
          </w:p>
        </w:tc>
        <w:tc>
          <w:tcPr>
            <w:tcW w:w="1662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MILY DOS SANTOS ABREU</w:t>
            </w:r>
          </w:p>
        </w:tc>
        <w:tc>
          <w:tcPr>
            <w:tcW w:w="113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2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8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6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5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6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5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8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tbl>
      <w:tblPr>
        <w:tblStyle w:val="Tabelacomgrade1"/>
        <w:tblpPr w:bottomFromText="0" w:horzAnchor="page" w:leftFromText="141" w:rightFromText="141" w:tblpX="871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5"/>
        <w:gridCol w:w="2078"/>
        <w:gridCol w:w="1076"/>
        <w:gridCol w:w="1091"/>
        <w:gridCol w:w="1306"/>
        <w:gridCol w:w="1307"/>
        <w:gridCol w:w="1284"/>
        <w:gridCol w:w="1286"/>
        <w:gridCol w:w="996"/>
        <w:gridCol w:w="1171"/>
        <w:gridCol w:w="999"/>
        <w:gridCol w:w="1005"/>
        <w:gridCol w:w="1063"/>
      </w:tblGrid>
      <w:tr>
        <w:trPr>
          <w:trHeight w:val="2111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º de Inscrição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71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articipação em grupos de estudos, grupos de pesquisa na área de Direito;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Exercício da função de monitoria na área de Direito;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  <w:t>Publicação de Artigo Jurídico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18"/>
                <w:szCs w:val="18"/>
                <w:lang w:val="pt-BR"/>
              </w:rPr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sz w:val="18"/>
                <w:szCs w:val="18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53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RICA RODRIGUES PEREIR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8,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17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ESTER AVELAR DOS SANTOS RIOS MARIZ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1,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,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,5</w:t>
            </w:r>
          </w:p>
        </w:tc>
      </w:tr>
      <w:tr>
        <w:trPr>
          <w:trHeight w:val="444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32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FERNANDA ROSE DE SOUSA AZEVEDO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89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FILIPE DA SILVA PEREIR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,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133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FLÁVIA JULIANA PIRES GALVÃO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2,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75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GHEYSA NATHALIA PAIXAO PINHEIRO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</w:tr>
      <w:tr>
        <w:trPr>
          <w:trHeight w:val="790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99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HELIO HENRIQUE NASCIMENTO DE SOUZ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,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379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ILENA CYNDY DUARTE DE SOUSA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925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7206</w:t>
            </w:r>
          </w:p>
        </w:tc>
        <w:tc>
          <w:tcPr>
            <w:tcW w:w="2078" w:type="dxa"/>
            <w:tcBorders/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lang w:val="pt-BR"/>
              </w:rPr>
              <w:t>JADIANE SANTANA DOS SANTOS</w:t>
            </w:r>
          </w:p>
        </w:tc>
        <w:tc>
          <w:tcPr>
            <w:tcW w:w="107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30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,0</w:t>
            </w:r>
          </w:p>
        </w:tc>
        <w:tc>
          <w:tcPr>
            <w:tcW w:w="128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28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05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lang w:val="pt-BR"/>
              </w:rPr>
              <w:t>4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val="000000"/>
          <w:lang w:val="pt-BR"/>
        </w:rPr>
      </w:pPr>
      <w:r>
        <w:rPr>
          <w:rFonts w:cs="Times New Roman" w:ascii="Times New Roman" w:hAnsi="Times New Roman"/>
          <w:bCs/>
          <w:color w:val="000000"/>
          <w:lang w:val="pt-BR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lang w:val="pt-BR"/>
        </w:rPr>
      </w:pPr>
      <w:r>
        <w:rPr>
          <w:rFonts w:cs="Times New Roman" w:ascii="Times New Roman" w:hAnsi="Times New Roman"/>
          <w:bCs/>
          <w:color w:val="000000"/>
          <w:lang w:val="pt-BR"/>
        </w:rPr>
      </w:r>
    </w:p>
    <w:tbl>
      <w:tblPr>
        <w:tblStyle w:val="Tabelacomgrade1"/>
        <w:tblpPr w:bottomFromText="0" w:horzAnchor="page" w:leftFromText="141" w:rightFromText="141" w:tblpX="870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6"/>
        <w:gridCol w:w="2035"/>
        <w:gridCol w:w="1076"/>
        <w:gridCol w:w="1094"/>
        <w:gridCol w:w="1306"/>
        <w:gridCol w:w="1307"/>
        <w:gridCol w:w="1286"/>
        <w:gridCol w:w="1286"/>
        <w:gridCol w:w="996"/>
        <w:gridCol w:w="1149"/>
        <w:gridCol w:w="1033"/>
        <w:gridCol w:w="1045"/>
        <w:gridCol w:w="1098"/>
      </w:tblGrid>
      <w:tr>
        <w:trPr>
          <w:trHeight w:val="2111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Nº de Inscrição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859" w:leader="none"/>
              </w:tabs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 xml:space="preserve">Experiência Jurídica em Área Criminal 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Participação em grupos de estudos, grupos de pesquisa na área de Direito, vinculados a Instituição de Ensino Superior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Exercício da função de monitoria na área de Direito, vinculados a Instituição de Ensino Superior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Publicação de Artigo Jurídi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52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JAMILA PAIVA GOMES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8</w:t>
            </w:r>
          </w:p>
        </w:tc>
      </w:tr>
      <w:tr>
        <w:trPr>
          <w:trHeight w:val="428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73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JAMILSON CUNHA VERDE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9</w:t>
            </w:r>
          </w:p>
        </w:tc>
      </w:tr>
      <w:tr>
        <w:trPr>
          <w:trHeight w:val="444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38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JESSICA INGRID  MORAIS CARVALHO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6</w:t>
            </w:r>
          </w:p>
        </w:tc>
      </w:tr>
      <w:tr>
        <w:trPr>
          <w:trHeight w:val="428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46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JOAO FERNANDO ARAGAO DE SOUZA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2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9</w:t>
            </w:r>
          </w:p>
        </w:tc>
      </w:tr>
      <w:tr>
        <w:trPr>
          <w:trHeight w:val="428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71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KAROLINE COSTA SILVA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95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>KATLEN SABRINA SILVA BRITO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5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6</w:t>
            </w:r>
          </w:p>
        </w:tc>
      </w:tr>
      <w:tr>
        <w:trPr>
          <w:trHeight w:val="428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03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KAYO MAGNO SILVA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51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>LARISSA PEREIRA RODRIGUES</w:t>
            </w:r>
          </w:p>
        </w:tc>
        <w:tc>
          <w:tcPr>
            <w:tcW w:w="1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</w:tbl>
    <w:p>
      <w:pPr>
        <w:pStyle w:val="Normal"/>
        <w:suppressAutoHyphens w:val="false"/>
        <w:spacing w:before="0" w:after="160"/>
        <w:ind w:left="720" w:hanging="0"/>
        <w:contextualSpacing/>
        <w:rPr>
          <w:rFonts w:ascii="Times New Roman" w:hAnsi="Times New Roman" w:eastAsia="Calibri" w:cs="Times New Roman"/>
          <w:sz w:val="22"/>
          <w:szCs w:val="22"/>
          <w:lang w:val="pt-BR" w:eastAsia="en-US"/>
        </w:rPr>
      </w:pPr>
      <w:r>
        <w:rPr>
          <w:rFonts w:eastAsia="Calibri" w:cs="Times New Roman" w:ascii="Times New Roman" w:hAnsi="Times New Roman"/>
          <w:sz w:val="22"/>
          <w:szCs w:val="22"/>
          <w:lang w:val="pt-BR" w:eastAsia="en-US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25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tbl>
      <w:tblPr>
        <w:tblStyle w:val="Tabelacomgrade1"/>
        <w:tblpPr w:bottomFromText="0" w:horzAnchor="page" w:leftFromText="141" w:rightFromText="141" w:tblpX="870" w:tblpY="280" w:topFromText="0" w:vertAnchor="text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"/>
        <w:gridCol w:w="1405"/>
        <w:gridCol w:w="1170"/>
        <w:gridCol w:w="1162"/>
        <w:gridCol w:w="1424"/>
        <w:gridCol w:w="1427"/>
        <w:gridCol w:w="1404"/>
        <w:gridCol w:w="1405"/>
        <w:gridCol w:w="1082"/>
        <w:gridCol w:w="1203"/>
        <w:gridCol w:w="993"/>
        <w:gridCol w:w="1094"/>
        <w:gridCol w:w="871"/>
      </w:tblGrid>
      <w:tr>
        <w:trPr>
          <w:trHeight w:val="211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º de Inscrição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OME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ós-Graduação “Stricto Sensu”, em nível de Mestrado na área de Direito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ercício da função de monitoria na área de Direito, 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36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LAURA LETICIA SILVA DA SILVA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76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LAYLA LUZIA SANTANA GUIMARAE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219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LETCIA SANTOS SABOIA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1,5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1,5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85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LISIANE VIEIRA ALVE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2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2,5</w:t>
            </w:r>
          </w:p>
        </w:tc>
      </w:tr>
      <w:tr>
        <w:trPr>
          <w:trHeight w:val="428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49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LUCAS BRANDÃO RIBEIRO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7362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LUCAS GABRIEL DUARTE SANTOS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197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53" w:hanging="0"/>
              <w:jc w:val="right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LUCAS RODRIGUES FALCAO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1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1,0</w:t>
            </w:r>
          </w:p>
        </w:tc>
      </w:tr>
      <w:tr>
        <w:trPr>
          <w:trHeight w:val="428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24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LUIS GUSTAVO MATOS DE SOUSA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14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4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1"/>
        <w:tblpPr w:bottomFromText="0" w:horzAnchor="page" w:leftFromText="141" w:rightFromText="141" w:tblpX="871" w:tblpY="280" w:topFromText="0" w:vertAnchor="text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"/>
        <w:gridCol w:w="1327"/>
        <w:gridCol w:w="1117"/>
        <w:gridCol w:w="1110"/>
        <w:gridCol w:w="1362"/>
        <w:gridCol w:w="1361"/>
        <w:gridCol w:w="1341"/>
        <w:gridCol w:w="1342"/>
        <w:gridCol w:w="1034"/>
        <w:gridCol w:w="1150"/>
        <w:gridCol w:w="949"/>
        <w:gridCol w:w="1046"/>
        <w:gridCol w:w="833"/>
      </w:tblGrid>
      <w:tr>
        <w:trPr>
          <w:trHeight w:val="2111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º de Inscrição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OME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articipação em grupos de estudos, grupos de pesquisa na área de Direito;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Exercício da função de monitoria na área de Direito)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31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ARCELO ADRIANO SILVA MENDE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26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ARCIA MAFRA LOB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,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,0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9,5</w:t>
            </w:r>
          </w:p>
        </w:tc>
      </w:tr>
      <w:tr>
        <w:trPr>
          <w:trHeight w:val="444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139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MARIA CRISTINA SILVA LEM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9,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6,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15</w:t>
            </w:r>
          </w:p>
        </w:tc>
      </w:tr>
      <w:tr>
        <w:trPr>
          <w:trHeight w:val="1004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69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ARIA DE LOURDES AGUIAR  DE OLIVEIRA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,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,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9,0</w:t>
            </w:r>
          </w:p>
        </w:tc>
      </w:tr>
      <w:tr>
        <w:trPr>
          <w:trHeight w:val="428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48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ARIA GLEYCEKELLEN FEREIRA BRANDÃ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269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MARIANA BALBY MENDONÇA SANT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6,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2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71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>MARIANA E SILVA LIMA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  <w:tr>
        <w:trPr>
          <w:trHeight w:val="467" w:hRule="atLeast"/>
        </w:trPr>
        <w:tc>
          <w:tcPr>
            <w:tcW w:w="9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56</w:t>
            </w:r>
          </w:p>
        </w:tc>
        <w:tc>
          <w:tcPr>
            <w:tcW w:w="13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>MARIANA MARQUES LEITE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,0</w:t>
            </w:r>
          </w:p>
        </w:tc>
        <w:tc>
          <w:tcPr>
            <w:tcW w:w="1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,0</w:t>
            </w:r>
          </w:p>
        </w:tc>
        <w:tc>
          <w:tcPr>
            <w:tcW w:w="13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9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1"/>
        <w:tblpPr w:bottomFromText="0" w:horzAnchor="page" w:leftFromText="141" w:rightFromText="141" w:tblpX="871" w:tblpY="280" w:topFromText="0" w:vertAnchor="text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0"/>
        <w:gridCol w:w="1244"/>
        <w:gridCol w:w="1125"/>
        <w:gridCol w:w="1116"/>
        <w:gridCol w:w="1372"/>
        <w:gridCol w:w="1370"/>
        <w:gridCol w:w="1349"/>
        <w:gridCol w:w="1350"/>
        <w:gridCol w:w="1040"/>
        <w:gridCol w:w="1158"/>
        <w:gridCol w:w="955"/>
        <w:gridCol w:w="1052"/>
        <w:gridCol w:w="837"/>
      </w:tblGrid>
      <w:tr>
        <w:trPr>
          <w:trHeight w:val="2111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º de Inscrição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OME</w:t>
            </w:r>
          </w:p>
        </w:tc>
        <w:tc>
          <w:tcPr>
            <w:tcW w:w="1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Experiência de Estágio Jurídico Extracurricular em outras áreas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0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45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ARINA MIRELLA DOS SANTOS D. CAMNHA</w:t>
            </w:r>
          </w:p>
        </w:tc>
        <w:tc>
          <w:tcPr>
            <w:tcW w:w="1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 xml:space="preserve">1 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,5</w:t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,0</w:t>
            </w:r>
          </w:p>
        </w:tc>
      </w:tr>
      <w:tr>
        <w:trPr>
          <w:trHeight w:val="428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25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ATHEUS ROCHA MOUSINHO</w:t>
            </w:r>
          </w:p>
        </w:tc>
        <w:tc>
          <w:tcPr>
            <w:tcW w:w="1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</w:t>
            </w:r>
          </w:p>
        </w:tc>
        <w:tc>
          <w:tcPr>
            <w:tcW w:w="13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7,0</w:t>
            </w:r>
          </w:p>
        </w:tc>
      </w:tr>
      <w:tr>
        <w:trPr>
          <w:trHeight w:val="444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24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ATHEUS VIEIRA DOS REIS SILVA</w:t>
            </w:r>
          </w:p>
        </w:tc>
        <w:tc>
          <w:tcPr>
            <w:tcW w:w="1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  <w:tr>
        <w:trPr>
          <w:trHeight w:val="428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74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ELANIE MARTINS PINHEIRO MELO GOMES</w:t>
            </w:r>
          </w:p>
        </w:tc>
        <w:tc>
          <w:tcPr>
            <w:tcW w:w="1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0</w:t>
            </w:r>
          </w:p>
        </w:tc>
      </w:tr>
      <w:tr>
        <w:trPr>
          <w:trHeight w:val="428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77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MONIQUE PEREIRA ALMADA </w:t>
            </w:r>
          </w:p>
        </w:tc>
        <w:tc>
          <w:tcPr>
            <w:tcW w:w="1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,00</w:t>
            </w:r>
          </w:p>
        </w:tc>
      </w:tr>
      <w:tr>
        <w:trPr>
          <w:trHeight w:val="428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62</w:t>
            </w:r>
          </w:p>
        </w:tc>
        <w:tc>
          <w:tcPr>
            <w:tcW w:w="1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YLENA PRADO PRIVADO</w:t>
            </w:r>
          </w:p>
        </w:tc>
        <w:tc>
          <w:tcPr>
            <w:tcW w:w="1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9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5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lang w:val="pt-BR" w:eastAsia="en-US"/>
        </w:rPr>
      </w:pPr>
      <w:r>
        <w:rPr>
          <w:rFonts w:cs="Times New Roman" w:ascii="Times New Roman" w:hAnsi="Times New Roman"/>
          <w:bCs/>
          <w:color w:val="000000"/>
          <w:lang w:val="pt-BR" w:eastAsia="en-US"/>
        </w:rPr>
      </w:r>
    </w:p>
    <w:tbl>
      <w:tblPr>
        <w:tblStyle w:val="Tabelacomgrade1"/>
        <w:tblpPr w:bottomFromText="0" w:horzAnchor="page" w:leftFromText="141" w:rightFromText="141" w:tblpX="870" w:tblpY="280" w:topFromText="0" w:vertAnchor="text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"/>
        <w:gridCol w:w="1154"/>
        <w:gridCol w:w="1132"/>
        <w:gridCol w:w="1124"/>
        <w:gridCol w:w="1379"/>
        <w:gridCol w:w="1379"/>
        <w:gridCol w:w="1359"/>
        <w:gridCol w:w="1360"/>
        <w:gridCol w:w="1046"/>
        <w:gridCol w:w="1165"/>
        <w:gridCol w:w="961"/>
        <w:gridCol w:w="1058"/>
        <w:gridCol w:w="843"/>
      </w:tblGrid>
      <w:tr>
        <w:trPr>
          <w:trHeight w:val="2111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º de Inscrição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OME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90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MYLLENA THERESA DE OLIVEIRA DE SOUSA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2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,5</w:t>
            </w:r>
          </w:p>
        </w:tc>
      </w:tr>
      <w:tr>
        <w:trPr>
          <w:trHeight w:val="444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72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NARLA SERRA ARAGÃO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24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NATALIA DOS SANTOS DA SILVA MENDES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,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6,5</w:t>
            </w:r>
          </w:p>
        </w:tc>
      </w:tr>
      <w:tr>
        <w:trPr>
          <w:trHeight w:val="428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04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NAYANE PIRES DE SOUSA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2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01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>PAULIETE TAISSE CASTRO NOGUEIRA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02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PEDRO HENRIQUE HOLANDA DA SILVA FONSECA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,0</w:t>
            </w:r>
          </w:p>
        </w:tc>
      </w:tr>
      <w:tr>
        <w:trPr>
          <w:trHeight w:val="428" w:hRule="atLeast"/>
        </w:trPr>
        <w:tc>
          <w:tcPr>
            <w:tcW w:w="9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7310</w:t>
            </w:r>
          </w:p>
        </w:tc>
        <w:tc>
          <w:tcPr>
            <w:tcW w:w="11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RAFAELA JORGE BORDALO MENDONÇA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</w:t>
            </w:r>
          </w:p>
        </w:tc>
        <w:tc>
          <w:tcPr>
            <w:tcW w:w="13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0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720" w:right="720" w:header="568" w:top="720" w:footer="0" w:bottom="720" w:gutter="0"/>
          <w:pgNumType w:fmt="decimal"/>
          <w:formProt w:val="false"/>
          <w:textDirection w:val="lrTb"/>
          <w:docGrid w:type="default" w:linePitch="360" w:charSpace="24576"/>
        </w:sectPr>
      </w:pP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lang w:val="pt-BR"/>
        </w:rPr>
      </w:pPr>
      <w:r>
        <w:rPr>
          <w:rFonts w:cs="Times New Roman" w:ascii="Times New Roman" w:hAnsi="Times New Roman"/>
          <w:bCs/>
          <w:color w:val="000000"/>
          <w:lang w:val="pt-BR"/>
        </w:rPr>
      </w:r>
    </w:p>
    <w:tbl>
      <w:tblPr>
        <w:tblStyle w:val="Tabelacomgrade1"/>
        <w:tblpPr w:vertAnchor="text" w:horzAnchor="page" w:leftFromText="141" w:rightFromText="141" w:tblpX="871" w:tblpY="280"/>
        <w:tblW w:w="148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"/>
        <w:gridCol w:w="1286"/>
        <w:gridCol w:w="1117"/>
        <w:gridCol w:w="1107"/>
        <w:gridCol w:w="1360"/>
        <w:gridCol w:w="1360"/>
        <w:gridCol w:w="1340"/>
        <w:gridCol w:w="1339"/>
        <w:gridCol w:w="1032"/>
        <w:gridCol w:w="1149"/>
        <w:gridCol w:w="947"/>
        <w:gridCol w:w="1043"/>
        <w:gridCol w:w="831"/>
      </w:tblGrid>
      <w:tr>
        <w:trPr>
          <w:trHeight w:val="2111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º de Inscrição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OME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TOTAL</w:t>
            </w:r>
          </w:p>
        </w:tc>
      </w:tr>
      <w:tr>
        <w:trPr>
          <w:trHeight w:val="444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93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RAQUEL DE JESUS DA CRUZ SILVA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lang w:val="pt-BR"/>
              </w:rPr>
              <w:t>4,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262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highlight w:val="white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RAYSSA SCARLLET SILVA VERA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,5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,5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35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REBECA PEDROSA D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E </w:t>
            </w: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SOUSA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6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2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2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10,0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30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RENATA CRISTINA DE LIMA ARAUJ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21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RITA DE CASSIA      OLIVEIRA MARINH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91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ROMULO GUILHERME</w:t>
            </w:r>
            <w:r>
              <w:rPr>
                <w:rFonts w:eastAsia="Calibri" w:cs="Times New Roman" w:ascii="Times New Roman" w:hAnsi="Times New Roman"/>
                <w:lang w:val="pt-BR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>FREITAS DOS SANT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</w:t>
            </w:r>
          </w:p>
        </w:tc>
      </w:tr>
      <w:tr>
        <w:trPr>
          <w:trHeight w:val="2111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º de Inscrição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OME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Jurídica em Área Criminal 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Atividade Jurídica em nível profissional nas demais áreas 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ós-Graduação “Lato Sensu”, em nível de Especialização em outras áreas do Direito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articipação em grupos de estudos, grupos de pesquisa na área de Direito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Exercício da função de monitoria na área de Direito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Publicação de Artigo Jurídico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154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SARAH ANGELICA PEREIRA BAZILI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9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17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SUELLANE RAFAELLE PONTES DOS SANT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</w:tr>
      <w:tr>
        <w:trPr>
          <w:trHeight w:val="444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16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SYLVESTER ISRAEL DE MACENA BANDEIRA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,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227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TATYANA RABELO SALDANHA TAVARE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11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THAINARA MARQUES SANT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,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,5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132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THAIS DE SOUSA MENEZE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8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9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7367</w:t>
            </w:r>
          </w:p>
        </w:tc>
        <w:tc>
          <w:tcPr>
            <w:tcW w:w="128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firstLine="21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lang w:val="pt-BR"/>
              </w:rPr>
              <w:t>THAIS LOPES MOURA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3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1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10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  <w:tc>
          <w:tcPr>
            <w:tcW w:w="8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1"/>
        <w:tblpPr w:vertAnchor="text" w:horzAnchor="page" w:leftFromText="141" w:rightFromText="141" w:tblpX="870" w:tblpY="280"/>
        <w:tblW w:w="145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9"/>
        <w:gridCol w:w="1322"/>
        <w:gridCol w:w="1083"/>
        <w:gridCol w:w="1072"/>
        <w:gridCol w:w="1320"/>
        <w:gridCol w:w="1320"/>
        <w:gridCol w:w="1298"/>
        <w:gridCol w:w="1300"/>
        <w:gridCol w:w="1002"/>
        <w:gridCol w:w="1113"/>
        <w:gridCol w:w="919"/>
        <w:gridCol w:w="1012"/>
        <w:gridCol w:w="806"/>
      </w:tblGrid>
      <w:tr>
        <w:trPr>
          <w:trHeight w:val="2111" w:hRule="atLeast"/>
        </w:trPr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lang w:val="pt-BR"/>
              </w:rPr>
              <w:t>Nº de Inscrição</w:t>
            </w:r>
            <w:bookmarkStart w:id="4" w:name="__UnoMark__2299_8471548771111"/>
            <w:bookmarkStart w:id="5" w:name="__UnoMark__3139_3907032954111"/>
            <w:bookmarkEnd w:id="4"/>
            <w:bookmarkEnd w:id="5"/>
            <w:r>
              <w:rPr>
                <w:rFonts w:eastAsia="Calibri" w:cs="Times New Roman" w:ascii="Times New Roman" w:hAnsi="Times New Roman"/>
                <w:lang w:val="pt-BR"/>
              </w:rPr>
              <w:t>0</w:t>
            </w:r>
            <w:bookmarkStart w:id="6" w:name="__UnoMark__4459_357447546711"/>
            <w:bookmarkEnd w:id="6"/>
          </w:p>
        </w:tc>
        <w:tc>
          <w:tcPr>
            <w:tcW w:w="1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7" w:name="__UnoMark__2300_8471548771111"/>
            <w:bookmarkStart w:id="8" w:name="__UnoMark__3141_3907032954111"/>
            <w:bookmarkStart w:id="9" w:name="__UnoMark__4460_357447546711"/>
            <w:bookmarkEnd w:id="7"/>
            <w:bookmarkEnd w:id="8"/>
            <w:bookmarkEnd w:id="9"/>
            <w:r>
              <w:rPr>
                <w:rFonts w:eastAsia="Calibri" w:cs="Times New Roman" w:ascii="Times New Roman" w:hAnsi="Times New Roman"/>
                <w:lang w:val="pt-BR"/>
              </w:rPr>
              <w:t>NOME</w:t>
            </w:r>
            <w:bookmarkStart w:id="10" w:name="__UnoMark__2301_8471548771111"/>
            <w:bookmarkStart w:id="11" w:name="__UnoMark__3143_3907032954111"/>
            <w:bookmarkStart w:id="12" w:name="__UnoMark__4463_357447546711"/>
            <w:bookmarkEnd w:id="10"/>
            <w:bookmarkEnd w:id="11"/>
            <w:bookmarkEnd w:id="12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13" w:name="__UnoMark__2302_8471548771111"/>
            <w:bookmarkStart w:id="14" w:name="__UnoMark__3145_3907032954111"/>
            <w:bookmarkStart w:id="15" w:name="__UnoMark__4466_357447546711"/>
            <w:bookmarkEnd w:id="13"/>
            <w:bookmarkEnd w:id="14"/>
            <w:bookmarkEnd w:id="15"/>
            <w:r>
              <w:rPr>
                <w:rFonts w:eastAsia="Calibri" w:cs="Times New Roman" w:ascii="Times New Roman" w:hAnsi="Times New Roman"/>
                <w:lang w:val="pt-BR"/>
              </w:rPr>
              <w:t>Experiência Jurídica em Área Criminal</w:t>
            </w:r>
            <w:bookmarkStart w:id="16" w:name="__UnoMark__2303_8471548771111"/>
            <w:bookmarkStart w:id="17" w:name="__UnoMark__3147_3907032954111"/>
            <w:bookmarkStart w:id="18" w:name="__UnoMark__4469_357447546711"/>
            <w:bookmarkEnd w:id="16"/>
            <w:bookmarkEnd w:id="17"/>
            <w:bookmarkEnd w:id="18"/>
          </w:p>
        </w:tc>
        <w:tc>
          <w:tcPr>
            <w:tcW w:w="10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19" w:name="__UnoMark__2304_8471548771111"/>
            <w:bookmarkStart w:id="20" w:name="__UnoMark__3149_3907032954111"/>
            <w:bookmarkStart w:id="21" w:name="__UnoMark__4472_357447546711"/>
            <w:bookmarkEnd w:id="19"/>
            <w:bookmarkEnd w:id="20"/>
            <w:bookmarkEnd w:id="21"/>
            <w:r>
              <w:rPr>
                <w:rFonts w:eastAsia="Calibri" w:cs="Times New Roman" w:ascii="Times New Roman" w:hAnsi="Times New Roman"/>
                <w:lang w:val="pt-BR"/>
              </w:rPr>
              <w:t xml:space="preserve">Atividade Jurídica em nível profissional nas demais áreas  </w:t>
            </w:r>
            <w:bookmarkStart w:id="22" w:name="__UnoMark__2305_8471548771111"/>
            <w:bookmarkStart w:id="23" w:name="__UnoMark__3151_3907032954111"/>
            <w:bookmarkStart w:id="24" w:name="__UnoMark__4475_357447546711"/>
            <w:bookmarkEnd w:id="22"/>
            <w:bookmarkEnd w:id="23"/>
            <w:bookmarkEnd w:id="24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25" w:name="__UnoMark__2306_8471548771111"/>
            <w:bookmarkStart w:id="26" w:name="__UnoMark__3153_3907032954111"/>
            <w:bookmarkStart w:id="27" w:name="__UnoMark__4478_357447546711"/>
            <w:bookmarkEnd w:id="25"/>
            <w:bookmarkEnd w:id="26"/>
            <w:bookmarkEnd w:id="27"/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área criminal </w:t>
            </w:r>
            <w:bookmarkStart w:id="28" w:name="__UnoMark__2307_8471548771111"/>
            <w:bookmarkStart w:id="29" w:name="__UnoMark__3155_3907032954111"/>
            <w:bookmarkStart w:id="30" w:name="__UnoMark__4481_357447546711"/>
            <w:bookmarkEnd w:id="28"/>
            <w:bookmarkEnd w:id="29"/>
            <w:bookmarkEnd w:id="30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31" w:name="__UnoMark__2308_8471548771111"/>
            <w:bookmarkStart w:id="32" w:name="__UnoMark__3157_3907032954111"/>
            <w:bookmarkStart w:id="33" w:name="__UnoMark__4484_357447546711"/>
            <w:bookmarkEnd w:id="31"/>
            <w:bookmarkEnd w:id="32"/>
            <w:bookmarkEnd w:id="33"/>
            <w:r>
              <w:rPr>
                <w:rFonts w:eastAsia="Calibri" w:cs="Times New Roman" w:ascii="Times New Roman" w:hAnsi="Times New Roman"/>
                <w:lang w:val="pt-BR"/>
              </w:rPr>
              <w:t xml:space="preserve">Experiência de Estágio Jurídico Extracurricular em outras áreas </w:t>
            </w:r>
            <w:bookmarkStart w:id="34" w:name="__UnoMark__2309_8471548771111"/>
            <w:bookmarkStart w:id="35" w:name="__UnoMark__3159_3907032954111"/>
            <w:bookmarkStart w:id="36" w:name="__UnoMark__4487_357447546711"/>
            <w:bookmarkEnd w:id="34"/>
            <w:bookmarkEnd w:id="35"/>
            <w:bookmarkEnd w:id="36"/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37" w:name="__UnoMark__2310_8471548771111"/>
            <w:bookmarkStart w:id="38" w:name="__UnoMark__3161_3907032954111"/>
            <w:bookmarkStart w:id="39" w:name="__UnoMark__4490_357447546711"/>
            <w:bookmarkEnd w:id="37"/>
            <w:bookmarkEnd w:id="38"/>
            <w:bookmarkEnd w:id="39"/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na área de Direito Criminal </w:t>
            </w:r>
            <w:bookmarkStart w:id="40" w:name="__UnoMark__2311_8471548771111"/>
            <w:bookmarkStart w:id="41" w:name="__UnoMark__3163_3907032954111"/>
            <w:bookmarkStart w:id="42" w:name="__UnoMark__4493_357447546711"/>
            <w:bookmarkEnd w:id="40"/>
            <w:bookmarkEnd w:id="41"/>
            <w:bookmarkEnd w:id="42"/>
          </w:p>
        </w:tc>
        <w:tc>
          <w:tcPr>
            <w:tcW w:w="1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43" w:name="__UnoMark__2312_8471548771111"/>
            <w:bookmarkStart w:id="44" w:name="__UnoMark__3165_3907032954111"/>
            <w:bookmarkStart w:id="45" w:name="__UnoMark__4496_357447546711"/>
            <w:bookmarkEnd w:id="43"/>
            <w:bookmarkEnd w:id="44"/>
            <w:bookmarkEnd w:id="45"/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Lato Sensu”, em nível de Especialização em outras áreas do Direito </w:t>
            </w:r>
            <w:bookmarkStart w:id="46" w:name="__UnoMark__2313_8471548771111"/>
            <w:bookmarkStart w:id="47" w:name="__UnoMark__3167_3907032954111"/>
            <w:bookmarkStart w:id="48" w:name="__UnoMark__4499_357447546711"/>
            <w:bookmarkEnd w:id="46"/>
            <w:bookmarkEnd w:id="47"/>
            <w:bookmarkEnd w:id="48"/>
          </w:p>
        </w:tc>
        <w:tc>
          <w:tcPr>
            <w:tcW w:w="10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49" w:name="__UnoMark__2314_8471548771111"/>
            <w:bookmarkStart w:id="50" w:name="__UnoMark__3169_3907032954111"/>
            <w:bookmarkStart w:id="51" w:name="__UnoMark__4502_357447546711"/>
            <w:bookmarkEnd w:id="49"/>
            <w:bookmarkEnd w:id="50"/>
            <w:bookmarkEnd w:id="51"/>
            <w:r>
              <w:rPr>
                <w:rFonts w:eastAsia="Calibri" w:cs="Times New Roman" w:ascii="Times New Roman" w:hAnsi="Times New Roman"/>
                <w:lang w:val="pt-BR"/>
              </w:rPr>
              <w:t xml:space="preserve">Pós-Graduação “Stricto Sensu”, em nível de Mestrado na área de Direito </w:t>
            </w:r>
            <w:bookmarkStart w:id="52" w:name="__UnoMark__2315_8471548771111"/>
            <w:bookmarkStart w:id="53" w:name="__UnoMark__3171_3907032954111"/>
            <w:bookmarkStart w:id="54" w:name="__UnoMark__4505_357447546711"/>
            <w:bookmarkEnd w:id="52"/>
            <w:bookmarkEnd w:id="53"/>
            <w:bookmarkEnd w:id="54"/>
          </w:p>
        </w:tc>
        <w:tc>
          <w:tcPr>
            <w:tcW w:w="1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55" w:name="__UnoMark__2316_8471548771111"/>
            <w:bookmarkStart w:id="56" w:name="__UnoMark__3173_3907032954111"/>
            <w:bookmarkStart w:id="57" w:name="__UnoMark__4508_357447546711"/>
            <w:bookmarkEnd w:id="55"/>
            <w:bookmarkEnd w:id="56"/>
            <w:bookmarkEnd w:id="57"/>
            <w:r>
              <w:rPr>
                <w:rFonts w:eastAsia="Calibri" w:cs="Times New Roman" w:ascii="Times New Roman" w:hAnsi="Times New Roman"/>
                <w:lang w:val="pt-BR"/>
              </w:rPr>
              <w:t>Participação em grupos de estudos, grupos de pesquisa na área de Direito</w:t>
            </w:r>
            <w:bookmarkStart w:id="58" w:name="__UnoMark__2317_8471548771111"/>
            <w:bookmarkStart w:id="59" w:name="__UnoMark__3175_3907032954111"/>
            <w:bookmarkStart w:id="60" w:name="__UnoMark__4511_357447546711"/>
            <w:bookmarkEnd w:id="58"/>
            <w:bookmarkEnd w:id="59"/>
            <w:bookmarkEnd w:id="60"/>
          </w:p>
        </w:tc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61" w:name="__UnoMark__2318_8471548771111"/>
            <w:bookmarkStart w:id="62" w:name="__UnoMark__3177_3907032954111"/>
            <w:bookmarkStart w:id="63" w:name="__UnoMark__4514_357447546711"/>
            <w:bookmarkEnd w:id="61"/>
            <w:bookmarkEnd w:id="62"/>
            <w:bookmarkEnd w:id="63"/>
            <w:r>
              <w:rPr>
                <w:rFonts w:eastAsia="Calibri" w:cs="Times New Roman" w:ascii="Times New Roman" w:hAnsi="Times New Roman"/>
                <w:lang w:val="pt-BR"/>
              </w:rPr>
              <w:t>Exercício da função de monitoria na área de Direito</w:t>
            </w:r>
            <w:bookmarkStart w:id="64" w:name="__UnoMark__2319_8471548771111"/>
            <w:bookmarkStart w:id="65" w:name="__UnoMark__3179_3907032954111"/>
            <w:bookmarkStart w:id="66" w:name="__UnoMark__4517_357447546711"/>
            <w:bookmarkEnd w:id="64"/>
            <w:bookmarkEnd w:id="65"/>
            <w:bookmarkEnd w:id="66"/>
          </w:p>
        </w:tc>
        <w:tc>
          <w:tcPr>
            <w:tcW w:w="10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67" w:name="__UnoMark__2320_8471548771111"/>
            <w:bookmarkStart w:id="68" w:name="__UnoMark__3181_3907032954111"/>
            <w:bookmarkStart w:id="69" w:name="__UnoMark__4520_357447546711"/>
            <w:bookmarkEnd w:id="67"/>
            <w:bookmarkEnd w:id="68"/>
            <w:bookmarkEnd w:id="69"/>
            <w:r>
              <w:rPr>
                <w:rFonts w:eastAsia="Calibri" w:cs="Times New Roman" w:ascii="Times New Roman" w:hAnsi="Times New Roman"/>
                <w:lang w:val="pt-BR"/>
              </w:rPr>
              <w:t>Publicação de Artigo Jurídico</w:t>
            </w:r>
            <w:bookmarkStart w:id="70" w:name="__UnoMark__2321_8471548771111"/>
            <w:bookmarkStart w:id="71" w:name="__UnoMark__3183_3907032954111"/>
            <w:bookmarkStart w:id="72" w:name="__UnoMark__4523_357447546711"/>
            <w:bookmarkEnd w:id="70"/>
            <w:bookmarkEnd w:id="71"/>
            <w:bookmarkEnd w:id="72"/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73" w:name="__UnoMark__2322_8471548771111"/>
            <w:bookmarkStart w:id="74" w:name="__UnoMark__3185_3907032954111"/>
            <w:bookmarkStart w:id="75" w:name="__UnoMark__4526_357447546711"/>
            <w:bookmarkEnd w:id="73"/>
            <w:bookmarkEnd w:id="74"/>
            <w:bookmarkEnd w:id="75"/>
            <w:r>
              <w:rPr>
                <w:rFonts w:eastAsia="Calibri" w:cs="Times New Roman" w:ascii="Times New Roman" w:hAnsi="Times New Roman"/>
                <w:lang w:val="pt-BR"/>
              </w:rPr>
              <w:t>TOTAL</w:t>
            </w:r>
            <w:bookmarkStart w:id="76" w:name="__UnoMark__2323_8471548771111"/>
            <w:bookmarkStart w:id="77" w:name="__UnoMark__3187_3907032954111"/>
            <w:bookmarkStart w:id="78" w:name="__UnoMark__4529_357447546711"/>
            <w:bookmarkEnd w:id="76"/>
            <w:bookmarkEnd w:id="77"/>
            <w:bookmarkEnd w:id="78"/>
          </w:p>
        </w:tc>
      </w:tr>
      <w:tr>
        <w:trPr>
          <w:trHeight w:val="428" w:hRule="atLeast"/>
        </w:trPr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79" w:name="__UnoMark__2324_8471548771111"/>
            <w:bookmarkStart w:id="80" w:name="__UnoMark__3189_3907032954111"/>
            <w:bookmarkStart w:id="81" w:name="__UnoMark__4532_357447546711"/>
            <w:bookmarkStart w:id="82" w:name="__UnoMark__2325_8471548771111"/>
            <w:bookmarkStart w:id="83" w:name="__UnoMark__3191_3907032954111"/>
            <w:bookmarkStart w:id="84" w:name="__UnoMark__4535_357447546711"/>
            <w:bookmarkEnd w:id="79"/>
            <w:bookmarkEnd w:id="80"/>
            <w:bookmarkEnd w:id="81"/>
            <w:bookmarkEnd w:id="82"/>
            <w:bookmarkEnd w:id="83"/>
            <w:bookmarkEnd w:id="84"/>
            <w:r>
              <w:rPr>
                <w:rFonts w:eastAsia="Calibri" w:cs="Times New Roman" w:ascii="Times New Roman" w:hAnsi="Times New Roman"/>
                <w:bCs/>
                <w:lang w:val="pt-BR"/>
              </w:rPr>
              <w:t>7354</w:t>
            </w:r>
          </w:p>
        </w:tc>
        <w:tc>
          <w:tcPr>
            <w:tcW w:w="1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bookmarkStart w:id="85" w:name="__UnoMark__2326_8471548771111"/>
            <w:bookmarkStart w:id="86" w:name="__UnoMark__3193_3907032954111"/>
            <w:bookmarkStart w:id="87" w:name="__UnoMark__4538_357447546711"/>
            <w:bookmarkEnd w:id="85"/>
            <w:bookmarkEnd w:id="86"/>
            <w:bookmarkEnd w:id="87"/>
            <w:r>
              <w:rPr>
                <w:rFonts w:eastAsia="Calibri" w:cs="Times New Roman" w:ascii="Times New Roman" w:hAnsi="Times New Roman"/>
                <w:bCs/>
                <w:lang w:val="pt-BR"/>
              </w:rPr>
              <w:t>THALYANY  GONÇALVES PRAZERES</w:t>
            </w:r>
            <w:bookmarkStart w:id="88" w:name="__UnoMark__2327_8471548771111"/>
            <w:bookmarkStart w:id="89" w:name="__UnoMark__3197_3907032954111"/>
            <w:bookmarkStart w:id="90" w:name="__UnoMark__3196_3907032954111"/>
            <w:bookmarkStart w:id="91" w:name="__UnoMark__3195_3907032954111"/>
            <w:bookmarkStart w:id="92" w:name="__UnoMark__4541_357447546711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93" w:name="__UnoMark__2329_8471548771111"/>
            <w:bookmarkStart w:id="94" w:name="__UnoMark__2328_8471548771111"/>
            <w:bookmarkStart w:id="95" w:name="__UnoMark__3202_3907032954111"/>
            <w:bookmarkStart w:id="96" w:name="__UnoMark__3201_3907032954111"/>
            <w:bookmarkStart w:id="97" w:name="__UnoMark__3200_3907032954111"/>
            <w:bookmarkStart w:id="98" w:name="__UnoMark__3199_3907032954111"/>
            <w:bookmarkStart w:id="99" w:name="__UnoMark__4546_357447546711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00" w:name="__UnoMark__4553_357447546711"/>
            <w:bookmarkEnd w:id="100"/>
          </w:p>
        </w:tc>
        <w:tc>
          <w:tcPr>
            <w:tcW w:w="10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01" w:name="__UnoMark__2331_8471548771111"/>
            <w:bookmarkStart w:id="102" w:name="__UnoMark__2330_8471548771111"/>
            <w:bookmarkStart w:id="103" w:name="__UnoMark__3208_3907032954111"/>
            <w:bookmarkStart w:id="104" w:name="__UnoMark__3207_3907032954111"/>
            <w:bookmarkStart w:id="105" w:name="__UnoMark__3206_3907032954111"/>
            <w:bookmarkStart w:id="106" w:name="__UnoMark__3205_3907032954111"/>
            <w:bookmarkStart w:id="107" w:name="__UnoMark__4554_357447546711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08" w:name="__UnoMark__4561_357447546711"/>
            <w:bookmarkEnd w:id="108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09" w:name="__UnoMark__2333_8471548771111"/>
            <w:bookmarkStart w:id="110" w:name="__UnoMark__2332_8471548771111"/>
            <w:bookmarkStart w:id="111" w:name="__UnoMark__3212_3907032954111"/>
            <w:bookmarkStart w:id="112" w:name="__UnoMark__3211_3907032954111"/>
            <w:bookmarkStart w:id="113" w:name="__UnoMark__4562_357447546711"/>
            <w:bookmarkEnd w:id="109"/>
            <w:bookmarkEnd w:id="110"/>
            <w:bookmarkEnd w:id="111"/>
            <w:bookmarkEnd w:id="112"/>
            <w:bookmarkEnd w:id="113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14" w:name="__UnoMark__4567_357447546711"/>
            <w:bookmarkEnd w:id="114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15" w:name="__UnoMark__4568_357447546711"/>
            <w:bookmarkEnd w:id="115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,0</w:t>
            </w:r>
            <w:bookmarkStart w:id="116" w:name="__UnoMark__4569_357447546711"/>
            <w:bookmarkEnd w:id="116"/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17" w:name="__UnoMark__2337_8471548771111"/>
            <w:bookmarkStart w:id="118" w:name="__UnoMark__2336_8471548771111"/>
            <w:bookmarkStart w:id="119" w:name="__UnoMark__3224_3907032954111"/>
            <w:bookmarkStart w:id="120" w:name="__UnoMark__3223_3907032954111"/>
            <w:bookmarkStart w:id="121" w:name="__UnoMark__3222_3907032954111"/>
            <w:bookmarkStart w:id="122" w:name="__UnoMark__3221_3907032954111"/>
            <w:bookmarkStart w:id="123" w:name="__UnoMark__4570_357447546711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24" w:name="__UnoMark__4577_357447546711"/>
            <w:bookmarkEnd w:id="124"/>
          </w:p>
        </w:tc>
        <w:tc>
          <w:tcPr>
            <w:tcW w:w="1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25" w:name="__UnoMark__2339_8471548771111"/>
            <w:bookmarkStart w:id="126" w:name="__UnoMark__2338_8471548771111"/>
            <w:bookmarkStart w:id="127" w:name="__UnoMark__3230_3907032954111"/>
            <w:bookmarkStart w:id="128" w:name="__UnoMark__3229_3907032954111"/>
            <w:bookmarkStart w:id="129" w:name="__UnoMark__3228_3907032954111"/>
            <w:bookmarkStart w:id="130" w:name="__UnoMark__3227_3907032954111"/>
            <w:bookmarkStart w:id="131" w:name="__UnoMark__4578_357447546711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32" w:name="__UnoMark__4585_357447546711"/>
            <w:bookmarkEnd w:id="132"/>
          </w:p>
        </w:tc>
        <w:tc>
          <w:tcPr>
            <w:tcW w:w="10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33" w:name="__UnoMark__2341_8471548771111"/>
            <w:bookmarkStart w:id="134" w:name="__UnoMark__2340_8471548771111"/>
            <w:bookmarkStart w:id="135" w:name="__UnoMark__3236_3907032954111"/>
            <w:bookmarkStart w:id="136" w:name="__UnoMark__3235_3907032954111"/>
            <w:bookmarkStart w:id="137" w:name="__UnoMark__3234_3907032954111"/>
            <w:bookmarkStart w:id="138" w:name="__UnoMark__3233_3907032954111"/>
            <w:bookmarkStart w:id="139" w:name="__UnoMark__4586_357447546711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40" w:name="__UnoMark__4593_357447546711"/>
            <w:bookmarkEnd w:id="140"/>
          </w:p>
        </w:tc>
        <w:tc>
          <w:tcPr>
            <w:tcW w:w="1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41" w:name="__UnoMark__2343_8471548771111"/>
            <w:bookmarkStart w:id="142" w:name="__UnoMark__2342_8471548771111"/>
            <w:bookmarkStart w:id="143" w:name="__UnoMark__3242_3907032954111"/>
            <w:bookmarkStart w:id="144" w:name="__UnoMark__3241_3907032954111"/>
            <w:bookmarkStart w:id="145" w:name="__UnoMark__3240_3907032954111"/>
            <w:bookmarkStart w:id="146" w:name="__UnoMark__3239_3907032954111"/>
            <w:bookmarkStart w:id="147" w:name="__UnoMark__4594_357447546711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48" w:name="__UnoMark__4601_357447546711"/>
            <w:bookmarkEnd w:id="148"/>
          </w:p>
        </w:tc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49" w:name="__UnoMark__2345_8471548771111"/>
            <w:bookmarkStart w:id="150" w:name="__UnoMark__2344_8471548771111"/>
            <w:bookmarkStart w:id="151" w:name="__UnoMark__3248_3907032954111"/>
            <w:bookmarkStart w:id="152" w:name="__UnoMark__3247_3907032954111"/>
            <w:bookmarkStart w:id="153" w:name="__UnoMark__3246_3907032954111"/>
            <w:bookmarkStart w:id="154" w:name="__UnoMark__3245_3907032954111"/>
            <w:bookmarkStart w:id="155" w:name="__UnoMark__4602_357447546711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56" w:name="__UnoMark__4609_357447546711"/>
            <w:bookmarkEnd w:id="156"/>
          </w:p>
        </w:tc>
        <w:tc>
          <w:tcPr>
            <w:tcW w:w="10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57" w:name="__UnoMark__2347_8471548771111"/>
            <w:bookmarkStart w:id="158" w:name="__UnoMark__2346_8471548771111"/>
            <w:bookmarkStart w:id="159" w:name="__UnoMark__3252_3907032954111"/>
            <w:bookmarkStart w:id="160" w:name="__UnoMark__3251_3907032954111"/>
            <w:bookmarkStart w:id="161" w:name="__UnoMark__4610_357447546711"/>
            <w:bookmarkEnd w:id="157"/>
            <w:bookmarkEnd w:id="158"/>
            <w:bookmarkEnd w:id="159"/>
            <w:bookmarkEnd w:id="160"/>
            <w:bookmarkEnd w:id="161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162" w:name="__UnoMark__4615_357447546711"/>
            <w:bookmarkEnd w:id="162"/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63" w:name="__UnoMark__4616_357447546711"/>
            <w:bookmarkEnd w:id="163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1,0</w:t>
            </w:r>
            <w:bookmarkStart w:id="164" w:name="__UnoMark__4617_357447546711"/>
            <w:bookmarkEnd w:id="164"/>
          </w:p>
        </w:tc>
      </w:tr>
      <w:tr>
        <w:trPr>
          <w:trHeight w:val="428" w:hRule="atLeast"/>
        </w:trPr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165" w:name="__UnoMark__2350_8471548771111"/>
            <w:bookmarkStart w:id="166" w:name="__UnoMark__3259_3907032954111"/>
            <w:bookmarkStart w:id="167" w:name="__UnoMark__4618_357447546711"/>
            <w:bookmarkStart w:id="168" w:name="__UnoMark__2376_8471548771111"/>
            <w:bookmarkStart w:id="169" w:name="__UnoMark__3331_3907032954111"/>
            <w:bookmarkStart w:id="170" w:name="__UnoMark__4706_357447546711"/>
            <w:bookmarkStart w:id="171" w:name="__UnoMark__2402_8471548771111"/>
            <w:bookmarkStart w:id="172" w:name="__UnoMark__3403_3907032954111"/>
            <w:bookmarkStart w:id="173" w:name="__UnoMark__4804_357447546711"/>
            <w:bookmarkStart w:id="174" w:name="__UnoMark__2403_8471548771111"/>
            <w:bookmarkStart w:id="175" w:name="__UnoMark__3405_3907032954111"/>
            <w:bookmarkStart w:id="176" w:name="__UnoMark__4807_357447546711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r>
              <w:rPr>
                <w:rFonts w:eastAsia="Calibri" w:cs="Times New Roman" w:ascii="Times New Roman" w:hAnsi="Times New Roman"/>
                <w:bCs/>
                <w:lang w:val="pt-BR"/>
              </w:rPr>
              <w:t>7231</w:t>
            </w:r>
          </w:p>
        </w:tc>
        <w:tc>
          <w:tcPr>
            <w:tcW w:w="1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bookmarkStart w:id="177" w:name="__UnoMark__2404_8471548771111"/>
            <w:bookmarkStart w:id="178" w:name="__UnoMark__3407_3907032954111"/>
            <w:bookmarkStart w:id="179" w:name="__UnoMark__4810_357447546711"/>
            <w:bookmarkEnd w:id="177"/>
            <w:bookmarkEnd w:id="178"/>
            <w:bookmarkEnd w:id="179"/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THAYNARA JOYNA PENHA SILVEIRA</w:t>
            </w:r>
            <w:bookmarkStart w:id="180" w:name="__UnoMark__2405_8471548771111"/>
            <w:bookmarkStart w:id="181" w:name="__UnoMark__3411_3907032954111"/>
            <w:bookmarkStart w:id="182" w:name="__UnoMark__3410_3907032954111"/>
            <w:bookmarkStart w:id="183" w:name="__UnoMark__3409_3907032954111"/>
            <w:bookmarkStart w:id="184" w:name="__UnoMark__4813_357447546711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85" w:name="__UnoMark__2407_8471548771111"/>
            <w:bookmarkStart w:id="186" w:name="__UnoMark__2406_8471548771111"/>
            <w:bookmarkStart w:id="187" w:name="__UnoMark__3416_3907032954111"/>
            <w:bookmarkStart w:id="188" w:name="__UnoMark__3415_3907032954111"/>
            <w:bookmarkStart w:id="189" w:name="__UnoMark__3414_3907032954111"/>
            <w:bookmarkStart w:id="190" w:name="__UnoMark__3413_3907032954111"/>
            <w:bookmarkStart w:id="191" w:name="__UnoMark__4818_357447546711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192" w:name="__UnoMark__4825_357447546711"/>
            <w:bookmarkEnd w:id="192"/>
          </w:p>
        </w:tc>
        <w:tc>
          <w:tcPr>
            <w:tcW w:w="10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193" w:name="__UnoMark__2409_8471548771111"/>
            <w:bookmarkStart w:id="194" w:name="__UnoMark__2408_8471548771111"/>
            <w:bookmarkStart w:id="195" w:name="__UnoMark__3422_3907032954111"/>
            <w:bookmarkStart w:id="196" w:name="__UnoMark__3421_3907032954111"/>
            <w:bookmarkStart w:id="197" w:name="__UnoMark__3420_3907032954111"/>
            <w:bookmarkStart w:id="198" w:name="__UnoMark__3419_3907032954111"/>
            <w:bookmarkStart w:id="199" w:name="__UnoMark__4826_357447546711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00" w:name="__UnoMark__4833_357447546711"/>
            <w:bookmarkEnd w:id="200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01" w:name="__UnoMark__2411_8471548771111"/>
            <w:bookmarkStart w:id="202" w:name="__UnoMark__2410_8471548771111"/>
            <w:bookmarkStart w:id="203" w:name="__UnoMark__3428_3907032954111"/>
            <w:bookmarkStart w:id="204" w:name="__UnoMark__3427_3907032954111"/>
            <w:bookmarkStart w:id="205" w:name="__UnoMark__3426_3907032954111"/>
            <w:bookmarkStart w:id="206" w:name="__UnoMark__3425_3907032954111"/>
            <w:bookmarkStart w:id="207" w:name="__UnoMark__4834_357447546711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08" w:name="__UnoMark__4841_357447546711"/>
            <w:bookmarkEnd w:id="208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09" w:name="__UnoMark__2413_8471548771111"/>
            <w:bookmarkStart w:id="210" w:name="__UnoMark__2412_8471548771111"/>
            <w:bookmarkStart w:id="211" w:name="__UnoMark__3434_3907032954111"/>
            <w:bookmarkStart w:id="212" w:name="__UnoMark__3433_3907032954111"/>
            <w:bookmarkStart w:id="213" w:name="__UnoMark__3432_3907032954111"/>
            <w:bookmarkStart w:id="214" w:name="__UnoMark__3431_3907032954111"/>
            <w:bookmarkStart w:id="215" w:name="__UnoMark__4842_357447546711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16" w:name="__UnoMark__4849_357447546711"/>
            <w:bookmarkEnd w:id="216"/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17" w:name="__UnoMark__2415_8471548771111"/>
            <w:bookmarkStart w:id="218" w:name="__UnoMark__2414_8471548771111"/>
            <w:bookmarkStart w:id="219" w:name="__UnoMark__3440_3907032954111"/>
            <w:bookmarkStart w:id="220" w:name="__UnoMark__3439_3907032954111"/>
            <w:bookmarkStart w:id="221" w:name="__UnoMark__3438_3907032954111"/>
            <w:bookmarkStart w:id="222" w:name="__UnoMark__3437_3907032954111"/>
            <w:bookmarkStart w:id="223" w:name="__UnoMark__4850_357447546711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24" w:name="__UnoMark__4857_357447546711"/>
            <w:bookmarkEnd w:id="224"/>
          </w:p>
        </w:tc>
        <w:tc>
          <w:tcPr>
            <w:tcW w:w="1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25" w:name="__UnoMark__2417_8471548771111"/>
            <w:bookmarkStart w:id="226" w:name="__UnoMark__2416_8471548771111"/>
            <w:bookmarkStart w:id="227" w:name="__UnoMark__3446_3907032954111"/>
            <w:bookmarkStart w:id="228" w:name="__UnoMark__3445_3907032954111"/>
            <w:bookmarkStart w:id="229" w:name="__UnoMark__3444_3907032954111"/>
            <w:bookmarkStart w:id="230" w:name="__UnoMark__3443_3907032954111"/>
            <w:bookmarkStart w:id="231" w:name="__UnoMark__4858_357447546711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32" w:name="__UnoMark__4865_357447546711"/>
            <w:bookmarkEnd w:id="232"/>
          </w:p>
        </w:tc>
        <w:tc>
          <w:tcPr>
            <w:tcW w:w="10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33" w:name="__UnoMark__2419_8471548771111"/>
            <w:bookmarkStart w:id="234" w:name="__UnoMark__2418_8471548771111"/>
            <w:bookmarkStart w:id="235" w:name="__UnoMark__3452_3907032954111"/>
            <w:bookmarkStart w:id="236" w:name="__UnoMark__3451_3907032954111"/>
            <w:bookmarkStart w:id="237" w:name="__UnoMark__3450_3907032954111"/>
            <w:bookmarkStart w:id="238" w:name="__UnoMark__3449_3907032954111"/>
            <w:bookmarkStart w:id="239" w:name="__UnoMark__4866_357447546711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40" w:name="__UnoMark__4873_357447546711"/>
            <w:bookmarkEnd w:id="240"/>
          </w:p>
        </w:tc>
        <w:tc>
          <w:tcPr>
            <w:tcW w:w="1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41" w:name="__UnoMark__2421_8471548771111"/>
            <w:bookmarkStart w:id="242" w:name="__UnoMark__2420_8471548771111"/>
            <w:bookmarkStart w:id="243" w:name="__UnoMark__3458_3907032954111"/>
            <w:bookmarkStart w:id="244" w:name="__UnoMark__3457_3907032954111"/>
            <w:bookmarkStart w:id="245" w:name="__UnoMark__3456_3907032954111"/>
            <w:bookmarkStart w:id="246" w:name="__UnoMark__3455_3907032954111"/>
            <w:bookmarkStart w:id="247" w:name="__UnoMark__4874_357447546711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48" w:name="__UnoMark__4881_357447546711"/>
            <w:bookmarkEnd w:id="248"/>
          </w:p>
        </w:tc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49" w:name="__UnoMark__2423_8471548771111"/>
            <w:bookmarkStart w:id="250" w:name="__UnoMark__2422_8471548771111"/>
            <w:bookmarkStart w:id="251" w:name="__UnoMark__3464_3907032954111"/>
            <w:bookmarkStart w:id="252" w:name="__UnoMark__3463_3907032954111"/>
            <w:bookmarkStart w:id="253" w:name="__UnoMark__3462_3907032954111"/>
            <w:bookmarkStart w:id="254" w:name="__UnoMark__3461_3907032954111"/>
            <w:bookmarkStart w:id="255" w:name="__UnoMark__4882_357447546711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56" w:name="__UnoMark__4889_357447546711"/>
            <w:bookmarkEnd w:id="256"/>
          </w:p>
        </w:tc>
        <w:tc>
          <w:tcPr>
            <w:tcW w:w="10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57" w:name="__UnoMark__4890_357447546711"/>
            <w:bookmarkEnd w:id="257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258" w:name="__UnoMark__4891_357447546711"/>
            <w:bookmarkEnd w:id="258"/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59" w:name="__UnoMark__2426_8471548771111"/>
            <w:bookmarkStart w:id="260" w:name="__UnoMark__3471_3907032954111"/>
            <w:bookmarkStart w:id="261" w:name="__UnoMark__4892_357447546711"/>
            <w:bookmarkEnd w:id="259"/>
            <w:bookmarkEnd w:id="260"/>
            <w:bookmarkEnd w:id="261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,0</w:t>
            </w:r>
            <w:bookmarkStart w:id="262" w:name="__UnoMark__2427_8471548771111"/>
            <w:bookmarkStart w:id="263" w:name="__UnoMark__3473_3907032954111"/>
            <w:bookmarkStart w:id="264" w:name="__UnoMark__4895_357447546711"/>
            <w:bookmarkEnd w:id="262"/>
            <w:bookmarkEnd w:id="263"/>
            <w:bookmarkEnd w:id="264"/>
          </w:p>
        </w:tc>
      </w:tr>
      <w:tr>
        <w:trPr>
          <w:trHeight w:val="428" w:hRule="atLeast"/>
        </w:trPr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265" w:name="__UnoMark__2428_8471548771111"/>
            <w:bookmarkStart w:id="266" w:name="__UnoMark__3475_3907032954111"/>
            <w:bookmarkStart w:id="267" w:name="__UnoMark__4898_357447546711"/>
            <w:bookmarkStart w:id="268" w:name="__UnoMark__2429_8471548771111"/>
            <w:bookmarkStart w:id="269" w:name="__UnoMark__3477_3907032954111"/>
            <w:bookmarkStart w:id="270" w:name="__UnoMark__4901_357447546711"/>
            <w:bookmarkEnd w:id="265"/>
            <w:bookmarkEnd w:id="266"/>
            <w:bookmarkEnd w:id="267"/>
            <w:bookmarkEnd w:id="268"/>
            <w:bookmarkEnd w:id="269"/>
            <w:bookmarkEnd w:id="270"/>
            <w:r>
              <w:rPr>
                <w:rFonts w:eastAsia="Calibri" w:cs="Times New Roman" w:ascii="Times New Roman" w:hAnsi="Times New Roman"/>
                <w:bCs/>
                <w:lang w:val="pt-BR"/>
              </w:rPr>
              <w:t>7309</w:t>
            </w:r>
          </w:p>
        </w:tc>
        <w:tc>
          <w:tcPr>
            <w:tcW w:w="1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392" w:hanging="0"/>
              <w:jc w:val="right"/>
              <w:rPr>
                <w:rFonts w:ascii="Times New Roman" w:hAnsi="Times New Roman"/>
              </w:rPr>
            </w:pPr>
            <w:bookmarkStart w:id="271" w:name="__UnoMark__2430_8471548771111"/>
            <w:bookmarkStart w:id="272" w:name="__UnoMark__3479_3907032954111"/>
            <w:bookmarkStart w:id="273" w:name="__UnoMark__4904_357447546711"/>
            <w:bookmarkEnd w:id="271"/>
            <w:bookmarkEnd w:id="272"/>
            <w:bookmarkEnd w:id="273"/>
            <w:r>
              <w:rPr>
                <w:rFonts w:eastAsia="Calibri" w:cs="Times New Roman" w:ascii="Times New Roman" w:hAnsi="Times New Roman"/>
                <w:bCs/>
                <w:lang w:val="pt-BR"/>
              </w:rPr>
              <w:t>THAYNARA VANESSA SILVA DE ASSIS</w:t>
            </w:r>
            <w:bookmarkStart w:id="274" w:name="__UnoMark__2431_8471548771111"/>
            <w:bookmarkStart w:id="275" w:name="__UnoMark__3481_3907032954111"/>
            <w:bookmarkStart w:id="276" w:name="__UnoMark__4907_357447546711"/>
            <w:bookmarkEnd w:id="274"/>
            <w:bookmarkEnd w:id="275"/>
            <w:bookmarkEnd w:id="276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77" w:name="__UnoMark__2432_8471548771111"/>
            <w:bookmarkStart w:id="278" w:name="__UnoMark__3483_3907032954111"/>
            <w:bookmarkStart w:id="279" w:name="__UnoMark__4910_357447546711"/>
            <w:bookmarkEnd w:id="277"/>
            <w:bookmarkEnd w:id="278"/>
            <w:bookmarkEnd w:id="279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4</w:t>
            </w:r>
            <w:bookmarkStart w:id="280" w:name="__UnoMark__2433_8471548771111"/>
            <w:bookmarkStart w:id="281" w:name="__UnoMark__3485_3907032954111"/>
            <w:bookmarkStart w:id="282" w:name="__UnoMark__4913_357447546711"/>
            <w:bookmarkEnd w:id="280"/>
            <w:bookmarkEnd w:id="281"/>
            <w:bookmarkEnd w:id="282"/>
          </w:p>
        </w:tc>
        <w:tc>
          <w:tcPr>
            <w:tcW w:w="10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83" w:name="__UnoMark__2435_8471548771111"/>
            <w:bookmarkStart w:id="284" w:name="__UnoMark__3491_3907032954111"/>
            <w:bookmarkStart w:id="285" w:name="__UnoMark__3490_3907032954111"/>
            <w:bookmarkStart w:id="286" w:name="__UnoMark__3489_3907032954111"/>
            <w:bookmarkStart w:id="287" w:name="__UnoMark__4916_357447546711"/>
            <w:bookmarkEnd w:id="283"/>
            <w:bookmarkEnd w:id="284"/>
            <w:bookmarkEnd w:id="285"/>
            <w:bookmarkEnd w:id="286"/>
            <w:bookmarkEnd w:id="287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288" w:name="__UnoMark__4921_357447546711"/>
            <w:bookmarkEnd w:id="288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89" w:name="__UnoMark__2437_8471548771111"/>
            <w:bookmarkStart w:id="290" w:name="__UnoMark__2436_8471548771111"/>
            <w:bookmarkStart w:id="291" w:name="__UnoMark__3494_3907032954111"/>
            <w:bookmarkStart w:id="292" w:name="__UnoMark__3493_3907032954111"/>
            <w:bookmarkStart w:id="293" w:name="__UnoMark__4922_357447546711"/>
            <w:bookmarkEnd w:id="289"/>
            <w:bookmarkEnd w:id="290"/>
            <w:bookmarkEnd w:id="291"/>
            <w:bookmarkEnd w:id="292"/>
            <w:bookmarkEnd w:id="293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294" w:name="__UnoMark__4927_357447546711"/>
            <w:bookmarkEnd w:id="294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295" w:name="__UnoMark__2438_8471548771111"/>
            <w:bookmarkStart w:id="296" w:name="__UnoMark__3497_3907032954111"/>
            <w:bookmarkStart w:id="297" w:name="__UnoMark__4928_357447546711"/>
            <w:bookmarkEnd w:id="295"/>
            <w:bookmarkEnd w:id="296"/>
            <w:bookmarkEnd w:id="297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</w:t>
            </w:r>
            <w:bookmarkStart w:id="298" w:name="__UnoMark__2439_8471548771111"/>
            <w:bookmarkStart w:id="299" w:name="__UnoMark__3501_3907032954111"/>
            <w:bookmarkStart w:id="300" w:name="__UnoMark__3500_3907032954111"/>
            <w:bookmarkStart w:id="301" w:name="__UnoMark__3499_3907032954111"/>
            <w:bookmarkStart w:id="302" w:name="__UnoMark__4931_357447546711"/>
            <w:bookmarkEnd w:id="298"/>
            <w:bookmarkEnd w:id="299"/>
            <w:bookmarkEnd w:id="300"/>
            <w:bookmarkEnd w:id="301"/>
            <w:bookmarkEnd w:id="30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,0</w:t>
            </w:r>
            <w:bookmarkStart w:id="303" w:name="_GoBack11"/>
            <w:bookmarkEnd w:id="303"/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04" w:name="__UnoMark__2441_8471548771111"/>
            <w:bookmarkStart w:id="305" w:name="__UnoMark__2440_8471548771111"/>
            <w:bookmarkStart w:id="306" w:name="__UnoMark__3504_3907032954111"/>
            <w:bookmarkStart w:id="307" w:name="__UnoMark__3503_3907032954111"/>
            <w:bookmarkStart w:id="308" w:name="__UnoMark__4936_357447546711"/>
            <w:bookmarkEnd w:id="304"/>
            <w:bookmarkEnd w:id="305"/>
            <w:bookmarkEnd w:id="306"/>
            <w:bookmarkEnd w:id="307"/>
            <w:bookmarkEnd w:id="308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09" w:name="__UnoMark__4941_357447546711"/>
            <w:bookmarkEnd w:id="309"/>
          </w:p>
        </w:tc>
        <w:tc>
          <w:tcPr>
            <w:tcW w:w="1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10" w:name="__UnoMark__2442_8471548771111"/>
            <w:bookmarkStart w:id="311" w:name="__UnoMark__3507_3907032954111"/>
            <w:bookmarkStart w:id="312" w:name="__UnoMark__4942_357447546711"/>
            <w:bookmarkEnd w:id="310"/>
            <w:bookmarkEnd w:id="311"/>
            <w:bookmarkEnd w:id="31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  <w:bookmarkStart w:id="313" w:name="__UnoMark__2443_8471548771111"/>
            <w:bookmarkStart w:id="314" w:name="__UnoMark__3511_3907032954111"/>
            <w:bookmarkStart w:id="315" w:name="__UnoMark__3510_3907032954111"/>
            <w:bookmarkStart w:id="316" w:name="__UnoMark__3509_3907032954111"/>
            <w:bookmarkStart w:id="317" w:name="__UnoMark__4945_357447546711"/>
            <w:bookmarkEnd w:id="313"/>
            <w:bookmarkEnd w:id="314"/>
            <w:bookmarkEnd w:id="315"/>
            <w:bookmarkEnd w:id="316"/>
            <w:bookmarkEnd w:id="317"/>
          </w:p>
        </w:tc>
        <w:tc>
          <w:tcPr>
            <w:tcW w:w="10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18" w:name="__UnoMark__2445_8471548771111"/>
            <w:bookmarkStart w:id="319" w:name="__UnoMark__2444_8471548771111"/>
            <w:bookmarkStart w:id="320" w:name="__UnoMark__3516_3907032954111"/>
            <w:bookmarkStart w:id="321" w:name="__UnoMark__3515_3907032954111"/>
            <w:bookmarkStart w:id="322" w:name="__UnoMark__3514_3907032954111"/>
            <w:bookmarkStart w:id="323" w:name="__UnoMark__3513_3907032954111"/>
            <w:bookmarkStart w:id="324" w:name="__UnoMark__4950_357447546711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25" w:name="__UnoMark__4957_357447546711"/>
            <w:bookmarkEnd w:id="325"/>
          </w:p>
        </w:tc>
        <w:tc>
          <w:tcPr>
            <w:tcW w:w="1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26" w:name="__UnoMark__2447_8471548771111"/>
            <w:bookmarkStart w:id="327" w:name="__UnoMark__2446_8471548771111"/>
            <w:bookmarkStart w:id="328" w:name="__UnoMark__3522_3907032954111"/>
            <w:bookmarkStart w:id="329" w:name="__UnoMark__3521_3907032954111"/>
            <w:bookmarkStart w:id="330" w:name="__UnoMark__3520_3907032954111"/>
            <w:bookmarkStart w:id="331" w:name="__UnoMark__3519_3907032954111"/>
            <w:bookmarkStart w:id="332" w:name="__UnoMark__4958_357447546711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33" w:name="__UnoMark__4965_357447546711"/>
            <w:bookmarkEnd w:id="333"/>
          </w:p>
        </w:tc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34" w:name="__UnoMark__2449_8471548771111"/>
            <w:bookmarkStart w:id="335" w:name="__UnoMark__2448_8471548771111"/>
            <w:bookmarkStart w:id="336" w:name="__UnoMark__3528_3907032954111"/>
            <w:bookmarkStart w:id="337" w:name="__UnoMark__3527_3907032954111"/>
            <w:bookmarkStart w:id="338" w:name="__UnoMark__3526_3907032954111"/>
            <w:bookmarkStart w:id="339" w:name="__UnoMark__3525_3907032954111"/>
            <w:bookmarkStart w:id="340" w:name="__UnoMark__4966_357447546711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41" w:name="__UnoMark__4973_357447546711"/>
            <w:bookmarkEnd w:id="341"/>
          </w:p>
        </w:tc>
        <w:tc>
          <w:tcPr>
            <w:tcW w:w="10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42" w:name="__UnoMark__2451_8471548771111"/>
            <w:bookmarkStart w:id="343" w:name="__UnoMark__2450_8471548771111"/>
            <w:bookmarkStart w:id="344" w:name="__UnoMark__3532_3907032954111"/>
            <w:bookmarkStart w:id="345" w:name="__UnoMark__3531_3907032954111"/>
            <w:bookmarkStart w:id="346" w:name="__UnoMark__4974_357447546711"/>
            <w:bookmarkEnd w:id="342"/>
            <w:bookmarkEnd w:id="343"/>
            <w:bookmarkEnd w:id="344"/>
            <w:bookmarkEnd w:id="345"/>
            <w:bookmarkEnd w:id="346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47" w:name="__UnoMark__4979_357447546711"/>
            <w:bookmarkEnd w:id="347"/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48" w:name="__UnoMark__2452_8471548771111"/>
            <w:bookmarkStart w:id="349" w:name="__UnoMark__3535_3907032954111"/>
            <w:bookmarkStart w:id="350" w:name="__UnoMark__4980_357447546711"/>
            <w:bookmarkEnd w:id="348"/>
            <w:bookmarkEnd w:id="349"/>
            <w:bookmarkEnd w:id="350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7,5</w:t>
            </w:r>
            <w:bookmarkStart w:id="351" w:name="__UnoMark__2453_8471548771111"/>
            <w:bookmarkStart w:id="352" w:name="__UnoMark__3537_3907032954111"/>
            <w:bookmarkStart w:id="353" w:name="__UnoMark__4983_357447546711"/>
            <w:bookmarkEnd w:id="351"/>
            <w:bookmarkEnd w:id="352"/>
            <w:bookmarkEnd w:id="353"/>
          </w:p>
        </w:tc>
      </w:tr>
      <w:tr>
        <w:trPr>
          <w:trHeight w:val="428" w:hRule="atLeast"/>
        </w:trPr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354" w:name="__UnoMark__2454_8471548771111"/>
            <w:bookmarkStart w:id="355" w:name="__UnoMark__3539_3907032954111"/>
            <w:bookmarkStart w:id="356" w:name="__UnoMark__4986_357447546711"/>
            <w:bookmarkStart w:id="357" w:name="__UnoMark__2455_8471548771111"/>
            <w:bookmarkStart w:id="358" w:name="__UnoMark__3541_3907032954111"/>
            <w:bookmarkStart w:id="359" w:name="__UnoMark__4989_357447546711"/>
            <w:bookmarkEnd w:id="354"/>
            <w:bookmarkEnd w:id="355"/>
            <w:bookmarkEnd w:id="356"/>
            <w:bookmarkEnd w:id="357"/>
            <w:bookmarkEnd w:id="358"/>
            <w:bookmarkEnd w:id="359"/>
            <w:r>
              <w:rPr>
                <w:rFonts w:eastAsia="Calibri" w:cs="Times New Roman" w:ascii="Times New Roman" w:hAnsi="Times New Roman"/>
                <w:bCs/>
                <w:lang w:val="pt-BR"/>
              </w:rPr>
              <w:t>7282</w:t>
            </w:r>
          </w:p>
        </w:tc>
        <w:tc>
          <w:tcPr>
            <w:tcW w:w="1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169" w:hanging="0"/>
              <w:jc w:val="right"/>
              <w:rPr>
                <w:rFonts w:ascii="Times New Roman" w:hAnsi="Times New Roman"/>
              </w:rPr>
            </w:pPr>
            <w:bookmarkStart w:id="360" w:name="__UnoMark__2456_8471548771111"/>
            <w:bookmarkStart w:id="361" w:name="__UnoMark__3543_3907032954111"/>
            <w:bookmarkStart w:id="362" w:name="__UnoMark__4992_357447546711"/>
            <w:bookmarkEnd w:id="360"/>
            <w:bookmarkEnd w:id="361"/>
            <w:bookmarkEnd w:id="362"/>
            <w:r>
              <w:rPr>
                <w:rFonts w:eastAsia="Calibri" w:cs="Times New Roman" w:ascii="Times New Roman" w:hAnsi="Times New Roman"/>
                <w:bCs/>
                <w:lang w:val="pt-BR"/>
              </w:rPr>
              <w:t xml:space="preserve">  </w:t>
            </w:r>
            <w:r>
              <w:rPr>
                <w:rFonts w:eastAsia="Calibri" w:cs="Times New Roman" w:ascii="Times New Roman" w:hAnsi="Times New Roman"/>
                <w:bCs/>
                <w:lang w:val="pt-BR"/>
              </w:rPr>
              <w:t>VITORIA DA SILVA FERREIRA DE LIMA</w:t>
            </w:r>
            <w:bookmarkStart w:id="363" w:name="__UnoMark__2457_8471548771111"/>
            <w:bookmarkStart w:id="364" w:name="__UnoMark__3547_3907032954111"/>
            <w:bookmarkStart w:id="365" w:name="__UnoMark__3546_3907032954111"/>
            <w:bookmarkStart w:id="366" w:name="__UnoMark__3545_3907032954111"/>
            <w:bookmarkStart w:id="367" w:name="__UnoMark__4995_357447546711"/>
            <w:bookmarkEnd w:id="363"/>
            <w:bookmarkEnd w:id="364"/>
            <w:bookmarkEnd w:id="365"/>
            <w:bookmarkEnd w:id="366"/>
            <w:bookmarkEnd w:id="367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68" w:name="__UnoMark__2459_8471548771111"/>
            <w:bookmarkStart w:id="369" w:name="__UnoMark__2458_8471548771111"/>
            <w:bookmarkStart w:id="370" w:name="__UnoMark__3552_3907032954111"/>
            <w:bookmarkStart w:id="371" w:name="__UnoMark__3551_3907032954111"/>
            <w:bookmarkStart w:id="372" w:name="__UnoMark__3550_3907032954111"/>
            <w:bookmarkStart w:id="373" w:name="__UnoMark__3549_3907032954111"/>
            <w:bookmarkStart w:id="374" w:name="__UnoMark__5000_357447546711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75" w:name="__UnoMark__5007_357447546711"/>
            <w:bookmarkEnd w:id="375"/>
          </w:p>
        </w:tc>
        <w:tc>
          <w:tcPr>
            <w:tcW w:w="10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76" w:name="__UnoMark__2461_8471548771111"/>
            <w:bookmarkStart w:id="377" w:name="__UnoMark__2460_8471548771111"/>
            <w:bookmarkStart w:id="378" w:name="__UnoMark__3558_3907032954111"/>
            <w:bookmarkStart w:id="379" w:name="__UnoMark__3557_3907032954111"/>
            <w:bookmarkStart w:id="380" w:name="__UnoMark__3556_3907032954111"/>
            <w:bookmarkStart w:id="381" w:name="__UnoMark__3555_3907032954111"/>
            <w:bookmarkStart w:id="382" w:name="__UnoMark__5008_357447546711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83" w:name="__UnoMark__5015_357447546711"/>
            <w:bookmarkEnd w:id="383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84" w:name="__UnoMark__2463_8471548771111"/>
            <w:bookmarkStart w:id="385" w:name="__UnoMark__2462_8471548771111"/>
            <w:bookmarkStart w:id="386" w:name="__UnoMark__3562_3907032954111"/>
            <w:bookmarkStart w:id="387" w:name="__UnoMark__3561_3907032954111"/>
            <w:bookmarkStart w:id="388" w:name="__UnoMark__5016_357447546711"/>
            <w:bookmarkEnd w:id="384"/>
            <w:bookmarkEnd w:id="385"/>
            <w:bookmarkEnd w:id="386"/>
            <w:bookmarkEnd w:id="387"/>
            <w:bookmarkEnd w:id="388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389" w:name="__UnoMark__5021_357447546711"/>
            <w:bookmarkEnd w:id="389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90" w:name="__UnoMark__2465_8471548771111"/>
            <w:bookmarkStart w:id="391" w:name="__UnoMark__3569_3907032954111"/>
            <w:bookmarkStart w:id="392" w:name="__UnoMark__3568_3907032954111"/>
            <w:bookmarkStart w:id="393" w:name="__UnoMark__3567_3907032954111"/>
            <w:bookmarkStart w:id="394" w:name="__UnoMark__5022_357447546711"/>
            <w:bookmarkEnd w:id="390"/>
            <w:bookmarkEnd w:id="391"/>
            <w:bookmarkEnd w:id="392"/>
            <w:bookmarkEnd w:id="393"/>
            <w:bookmarkEnd w:id="394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</w:t>
            </w:r>
            <w:bookmarkStart w:id="395" w:name="__UnoMark__5027_357447546711"/>
            <w:bookmarkEnd w:id="395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,0</w:t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396" w:name="__UnoMark__2467_8471548771111"/>
            <w:bookmarkStart w:id="397" w:name="__UnoMark__2466_8471548771111"/>
            <w:bookmarkStart w:id="398" w:name="__UnoMark__3574_3907032954111"/>
            <w:bookmarkStart w:id="399" w:name="__UnoMark__3573_3907032954111"/>
            <w:bookmarkStart w:id="400" w:name="__UnoMark__3572_3907032954111"/>
            <w:bookmarkStart w:id="401" w:name="__UnoMark__3571_3907032954111"/>
            <w:bookmarkStart w:id="402" w:name="__UnoMark__5028_357447546711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403" w:name="__UnoMark__5035_357447546711"/>
            <w:bookmarkEnd w:id="403"/>
          </w:p>
        </w:tc>
        <w:tc>
          <w:tcPr>
            <w:tcW w:w="1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04" w:name="__UnoMark__2469_8471548771111"/>
            <w:bookmarkStart w:id="405" w:name="__UnoMark__2468_8471548771111"/>
            <w:bookmarkStart w:id="406" w:name="__UnoMark__3580_3907032954111"/>
            <w:bookmarkStart w:id="407" w:name="__UnoMark__3579_3907032954111"/>
            <w:bookmarkStart w:id="408" w:name="__UnoMark__3578_3907032954111"/>
            <w:bookmarkStart w:id="409" w:name="__UnoMark__3577_3907032954111"/>
            <w:bookmarkStart w:id="410" w:name="__UnoMark__5036_357447546711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411" w:name="__UnoMark__5043_357447546711"/>
            <w:bookmarkEnd w:id="411"/>
          </w:p>
        </w:tc>
        <w:tc>
          <w:tcPr>
            <w:tcW w:w="10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12" w:name="__UnoMark__2471_8471548771111"/>
            <w:bookmarkStart w:id="413" w:name="__UnoMark__2470_8471548771111"/>
            <w:bookmarkStart w:id="414" w:name="__UnoMark__3584_3907032954111"/>
            <w:bookmarkStart w:id="415" w:name="__UnoMark__3583_3907032954111"/>
            <w:bookmarkStart w:id="416" w:name="__UnoMark__5044_357447546711"/>
            <w:bookmarkEnd w:id="412"/>
            <w:bookmarkEnd w:id="413"/>
            <w:bookmarkEnd w:id="414"/>
            <w:bookmarkEnd w:id="415"/>
            <w:bookmarkEnd w:id="416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417" w:name="__UnoMark__5049_357447546711"/>
            <w:bookmarkEnd w:id="417"/>
          </w:p>
        </w:tc>
        <w:tc>
          <w:tcPr>
            <w:tcW w:w="1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18" w:name="__UnoMark__2472_8471548771111"/>
            <w:bookmarkStart w:id="419" w:name="__UnoMark__3587_3907032954111"/>
            <w:bookmarkStart w:id="420" w:name="__UnoMark__5050_357447546711"/>
            <w:bookmarkEnd w:id="418"/>
            <w:bookmarkEnd w:id="419"/>
            <w:bookmarkEnd w:id="420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5</w:t>
            </w:r>
            <w:bookmarkStart w:id="421" w:name="__UnoMark__2473_8471548771111"/>
            <w:bookmarkStart w:id="422" w:name="__UnoMark__3591_3907032954111"/>
            <w:bookmarkStart w:id="423" w:name="__UnoMark__3590_3907032954111"/>
            <w:bookmarkStart w:id="424" w:name="__UnoMark__3589_3907032954111"/>
            <w:bookmarkStart w:id="425" w:name="__UnoMark__5053_357447546711"/>
            <w:bookmarkEnd w:id="421"/>
            <w:bookmarkEnd w:id="422"/>
            <w:bookmarkEnd w:id="423"/>
            <w:bookmarkEnd w:id="424"/>
            <w:bookmarkEnd w:id="425"/>
          </w:p>
        </w:tc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26" w:name="__UnoMark__2475_8471548771111"/>
            <w:bookmarkStart w:id="427" w:name="__UnoMark__2474_8471548771111"/>
            <w:bookmarkStart w:id="428" w:name="__UnoMark__3596_3907032954111"/>
            <w:bookmarkStart w:id="429" w:name="__UnoMark__3595_3907032954111"/>
            <w:bookmarkStart w:id="430" w:name="__UnoMark__3594_3907032954111"/>
            <w:bookmarkStart w:id="431" w:name="__UnoMark__3593_3907032954111"/>
            <w:bookmarkStart w:id="432" w:name="__UnoMark__5058_357447546711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433" w:name="__UnoMark__5065_357447546711"/>
            <w:bookmarkEnd w:id="433"/>
          </w:p>
        </w:tc>
        <w:tc>
          <w:tcPr>
            <w:tcW w:w="10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34" w:name="__UnoMark__2477_8471548771111"/>
            <w:bookmarkStart w:id="435" w:name="__UnoMark__2476_8471548771111"/>
            <w:bookmarkStart w:id="436" w:name="__UnoMark__3600_3907032954111"/>
            <w:bookmarkStart w:id="437" w:name="__UnoMark__3599_3907032954111"/>
            <w:bookmarkStart w:id="438" w:name="__UnoMark__5066_357447546711"/>
            <w:bookmarkEnd w:id="434"/>
            <w:bookmarkEnd w:id="435"/>
            <w:bookmarkEnd w:id="436"/>
            <w:bookmarkEnd w:id="437"/>
            <w:bookmarkEnd w:id="438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439" w:name="__UnoMark__5071_357447546711"/>
            <w:bookmarkEnd w:id="439"/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40" w:name="__UnoMark__2478_8471548771111"/>
            <w:bookmarkStart w:id="441" w:name="__UnoMark__3603_3907032954111"/>
            <w:bookmarkStart w:id="442" w:name="__UnoMark__5072_357447546711"/>
            <w:bookmarkEnd w:id="440"/>
            <w:bookmarkEnd w:id="441"/>
            <w:bookmarkEnd w:id="44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3,5</w:t>
            </w:r>
            <w:bookmarkStart w:id="443" w:name="__UnoMark__2479_8471548771111"/>
            <w:bookmarkStart w:id="444" w:name="__UnoMark__3605_3907032954111"/>
            <w:bookmarkStart w:id="445" w:name="__UnoMark__5075_357447546711"/>
            <w:bookmarkEnd w:id="443"/>
            <w:bookmarkEnd w:id="444"/>
            <w:bookmarkEnd w:id="445"/>
          </w:p>
        </w:tc>
      </w:tr>
      <w:tr>
        <w:trPr>
          <w:trHeight w:val="428" w:hRule="atLeast"/>
        </w:trPr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446" w:name="__UnoMark__2480_8471548771111"/>
            <w:bookmarkStart w:id="447" w:name="__UnoMark__3607_3907032954111"/>
            <w:bookmarkStart w:id="448" w:name="__UnoMark__5078_357447546711"/>
            <w:bookmarkStart w:id="449" w:name="__UnoMark__2481_8471548771111"/>
            <w:bookmarkStart w:id="450" w:name="__UnoMark__3609_3907032954111"/>
            <w:bookmarkStart w:id="451" w:name="__UnoMark__5081_357447546711"/>
            <w:bookmarkEnd w:id="446"/>
            <w:bookmarkEnd w:id="447"/>
            <w:bookmarkEnd w:id="448"/>
            <w:bookmarkEnd w:id="449"/>
            <w:bookmarkEnd w:id="450"/>
            <w:bookmarkEnd w:id="451"/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7345</w:t>
            </w:r>
          </w:p>
        </w:tc>
        <w:tc>
          <w:tcPr>
            <w:tcW w:w="1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bookmarkStart w:id="452" w:name="__UnoMark__2482_8471548771111"/>
            <w:bookmarkStart w:id="453" w:name="__UnoMark__3611_3907032954111"/>
            <w:bookmarkStart w:id="454" w:name="__UnoMark__5084_357447546711"/>
            <w:bookmarkEnd w:id="452"/>
            <w:bookmarkEnd w:id="453"/>
            <w:bookmarkEnd w:id="454"/>
            <w:r>
              <w:rPr>
                <w:rFonts w:eastAsia="Calibri" w:cs="Times New Roman" w:ascii="Times New Roman" w:hAnsi="Times New Roman"/>
                <w:bCs/>
                <w:highlight w:val="white"/>
                <w:lang w:val="pt-BR"/>
              </w:rPr>
              <w:t>WILNNE JANNE PINHEIRO MOTA</w:t>
            </w:r>
            <w:bookmarkStart w:id="455" w:name="__UnoMark__2483_8471548771111"/>
            <w:bookmarkStart w:id="456" w:name="__UnoMark__3615_3907032954111"/>
            <w:bookmarkStart w:id="457" w:name="__UnoMark__3614_3907032954111"/>
            <w:bookmarkStart w:id="458" w:name="__UnoMark__3613_3907032954111"/>
            <w:bookmarkStart w:id="459" w:name="__UnoMark__5087_357447546711"/>
            <w:bookmarkEnd w:id="455"/>
            <w:bookmarkEnd w:id="456"/>
            <w:bookmarkEnd w:id="457"/>
            <w:bookmarkEnd w:id="458"/>
            <w:bookmarkEnd w:id="459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60" w:name="__UnoMark__2485_8471548771111"/>
            <w:bookmarkStart w:id="461" w:name="__UnoMark__2484_8471548771111"/>
            <w:bookmarkStart w:id="462" w:name="__UnoMark__3620_3907032954111"/>
            <w:bookmarkStart w:id="463" w:name="__UnoMark__3619_3907032954111"/>
            <w:bookmarkStart w:id="464" w:name="__UnoMark__3618_3907032954111"/>
            <w:bookmarkStart w:id="465" w:name="__UnoMark__3617_3907032954111"/>
            <w:bookmarkStart w:id="466" w:name="__UnoMark__5092_357447546711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467" w:name="__UnoMark__5099_357447546711"/>
            <w:bookmarkEnd w:id="467"/>
          </w:p>
        </w:tc>
        <w:tc>
          <w:tcPr>
            <w:tcW w:w="10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68" w:name="__UnoMark__2487_8471548771111"/>
            <w:bookmarkStart w:id="469" w:name="__UnoMark__2486_8471548771111"/>
            <w:bookmarkStart w:id="470" w:name="__UnoMark__3626_3907032954111"/>
            <w:bookmarkStart w:id="471" w:name="__UnoMark__3625_3907032954111"/>
            <w:bookmarkStart w:id="472" w:name="__UnoMark__3624_3907032954111"/>
            <w:bookmarkStart w:id="473" w:name="__UnoMark__3623_3907032954111"/>
            <w:bookmarkStart w:id="474" w:name="__UnoMark__5100_357447546711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475" w:name="__UnoMark__5107_357447546711"/>
            <w:bookmarkEnd w:id="475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76" w:name="__UnoMark__2489_8471548771111"/>
            <w:bookmarkStart w:id="477" w:name="__UnoMark__2488_8471548771111"/>
            <w:bookmarkStart w:id="478" w:name="__UnoMark__3630_3907032954111"/>
            <w:bookmarkStart w:id="479" w:name="__UnoMark__3629_3907032954111"/>
            <w:bookmarkStart w:id="480" w:name="__UnoMark__5108_357447546711"/>
            <w:bookmarkEnd w:id="476"/>
            <w:bookmarkEnd w:id="477"/>
            <w:bookmarkEnd w:id="478"/>
            <w:bookmarkEnd w:id="479"/>
            <w:bookmarkEnd w:id="480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481" w:name="__UnoMark__5113_357447546711"/>
            <w:bookmarkEnd w:id="481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82" w:name="__UnoMark__2490_8471548771111"/>
            <w:bookmarkStart w:id="483" w:name="__UnoMark__3633_3907032954111"/>
            <w:bookmarkStart w:id="484" w:name="__UnoMark__5114_357447546711"/>
            <w:bookmarkStart w:id="485" w:name="__UnoMark__2491_8471548771111"/>
            <w:bookmarkStart w:id="486" w:name="__UnoMark__3637_3907032954111"/>
            <w:bookmarkStart w:id="487" w:name="__UnoMark__3636_3907032954111"/>
            <w:bookmarkStart w:id="488" w:name="__UnoMark__3635_3907032954111"/>
            <w:bookmarkStart w:id="489" w:name="__UnoMark__5117_35744754671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4,0</w:t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90" w:name="__UnoMark__2493_8471548771111"/>
            <w:bookmarkStart w:id="491" w:name="__UnoMark__2492_8471548771111"/>
            <w:bookmarkStart w:id="492" w:name="__UnoMark__3642_3907032954111"/>
            <w:bookmarkStart w:id="493" w:name="__UnoMark__3641_3907032954111"/>
            <w:bookmarkStart w:id="494" w:name="__UnoMark__3640_3907032954111"/>
            <w:bookmarkStart w:id="495" w:name="__UnoMark__3639_3907032954111"/>
            <w:bookmarkStart w:id="496" w:name="__UnoMark__5122_357447546711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497" w:name="__UnoMark__5129_357447546711"/>
            <w:bookmarkEnd w:id="497"/>
          </w:p>
        </w:tc>
        <w:tc>
          <w:tcPr>
            <w:tcW w:w="1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498" w:name="__UnoMark__2495_8471548771111"/>
            <w:bookmarkStart w:id="499" w:name="__UnoMark__2494_8471548771111"/>
            <w:bookmarkStart w:id="500" w:name="__UnoMark__3648_3907032954111"/>
            <w:bookmarkStart w:id="501" w:name="__UnoMark__3647_3907032954111"/>
            <w:bookmarkStart w:id="502" w:name="__UnoMark__3646_3907032954111"/>
            <w:bookmarkStart w:id="503" w:name="__UnoMark__3645_3907032954111"/>
            <w:bookmarkStart w:id="504" w:name="__UnoMark__5130_357447546711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,5</w:t>
            </w:r>
            <w:bookmarkStart w:id="505" w:name="__UnoMark__5137_357447546711"/>
            <w:bookmarkEnd w:id="505"/>
          </w:p>
        </w:tc>
        <w:tc>
          <w:tcPr>
            <w:tcW w:w="10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506" w:name="__UnoMark__2497_8471548771111"/>
            <w:bookmarkStart w:id="507" w:name="__UnoMark__2496_8471548771111"/>
            <w:bookmarkStart w:id="508" w:name="__UnoMark__3654_3907032954111"/>
            <w:bookmarkStart w:id="509" w:name="__UnoMark__3653_3907032954111"/>
            <w:bookmarkStart w:id="510" w:name="__UnoMark__3652_3907032954111"/>
            <w:bookmarkStart w:id="511" w:name="__UnoMark__3651_3907032954111"/>
            <w:bookmarkStart w:id="512" w:name="__UnoMark__5138_357447546711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513" w:name="__UnoMark__5145_357447546711"/>
            <w:bookmarkEnd w:id="513"/>
          </w:p>
        </w:tc>
        <w:tc>
          <w:tcPr>
            <w:tcW w:w="1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514" w:name="__UnoMark__2499_8471548771111"/>
            <w:bookmarkStart w:id="515" w:name="__UnoMark__2498_8471548771111"/>
            <w:bookmarkStart w:id="516" w:name="__UnoMark__3660_3907032954111"/>
            <w:bookmarkStart w:id="517" w:name="__UnoMark__3659_3907032954111"/>
            <w:bookmarkStart w:id="518" w:name="__UnoMark__3658_3907032954111"/>
            <w:bookmarkStart w:id="519" w:name="__UnoMark__3657_3907032954111"/>
            <w:bookmarkStart w:id="520" w:name="__UnoMark__5146_357447546711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521" w:name="__UnoMark__5153_357447546711"/>
            <w:bookmarkEnd w:id="521"/>
          </w:p>
        </w:tc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522" w:name="__UnoMark__2501_8471548771111"/>
            <w:bookmarkStart w:id="523" w:name="__UnoMark__2500_8471548771111"/>
            <w:bookmarkStart w:id="524" w:name="__UnoMark__3666_3907032954111"/>
            <w:bookmarkStart w:id="525" w:name="__UnoMark__3665_3907032954111"/>
            <w:bookmarkStart w:id="526" w:name="__UnoMark__3664_3907032954111"/>
            <w:bookmarkStart w:id="527" w:name="__UnoMark__3663_3907032954111"/>
            <w:bookmarkStart w:id="528" w:name="__UnoMark__5154_35744754671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529" w:name="__UnoMark__5161_357447546711"/>
            <w:bookmarkEnd w:id="529"/>
          </w:p>
        </w:tc>
        <w:tc>
          <w:tcPr>
            <w:tcW w:w="10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530" w:name="__UnoMark__2503_8471548771111"/>
            <w:bookmarkStart w:id="531" w:name="__UnoMark__2502_8471548771111"/>
            <w:bookmarkStart w:id="532" w:name="__UnoMark__3670_3907032954111"/>
            <w:bookmarkStart w:id="533" w:name="__UnoMark__3669_3907032954111"/>
            <w:bookmarkStart w:id="534" w:name="__UnoMark__5162_357447546711"/>
            <w:bookmarkEnd w:id="530"/>
            <w:bookmarkEnd w:id="531"/>
            <w:bookmarkEnd w:id="532"/>
            <w:bookmarkEnd w:id="533"/>
            <w:bookmarkEnd w:id="534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0</w:t>
            </w:r>
            <w:bookmarkStart w:id="535" w:name="__UnoMark__5167_357447546711"/>
            <w:bookmarkEnd w:id="535"/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bookmarkStart w:id="536" w:name="__UnoMark__2505_8471548771111"/>
            <w:bookmarkStart w:id="537" w:name="__UnoMark__3675_3907032954111"/>
            <w:bookmarkStart w:id="538" w:name="__UnoMark__5168_357447546711"/>
            <w:bookmarkEnd w:id="536"/>
            <w:bookmarkEnd w:id="537"/>
            <w:bookmarkEnd w:id="538"/>
            <w:r>
              <w:rPr>
                <w:rFonts w:eastAsia="Calibri" w:cs="Times New Roman" w:ascii="Times New Roman" w:hAnsi="Times New Roman"/>
                <w:b/>
                <w:bCs/>
                <w:highlight w:val="white"/>
                <w:lang w:val="pt-BR"/>
              </w:rPr>
              <w:t>4,5</w:t>
            </w:r>
            <w:bookmarkStart w:id="539" w:name="__UnoMark__5171_357447546711"/>
            <w:bookmarkEnd w:id="539"/>
          </w:p>
        </w:tc>
      </w:tr>
      <w:tr>
        <w:trPr>
          <w:trHeight w:val="428" w:hRule="atLeast"/>
        </w:trPr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</w:rPr>
            </w:pPr>
            <w:bookmarkStart w:id="540" w:name="__UnoMark__2506_8471548771111"/>
            <w:bookmarkStart w:id="541" w:name="__UnoMark__3677_3907032954111"/>
            <w:bookmarkStart w:id="542" w:name="__UnoMark__5172_357447546711"/>
            <w:bookmarkEnd w:id="540"/>
            <w:bookmarkEnd w:id="541"/>
            <w:bookmarkEnd w:id="542"/>
            <w:r>
              <w:rPr>
                <w:rFonts w:eastAsia="Calibri" w:cs="Times New Roman" w:ascii="Times New Roman" w:hAnsi="Times New Roman"/>
                <w:bCs/>
                <w:lang w:val="pt-BR"/>
              </w:rPr>
              <w:t>1</w:t>
            </w:r>
            <w:bookmarkStart w:id="543" w:name="__UnoMark__2507_8471548771111"/>
            <w:bookmarkStart w:id="544" w:name="__UnoMark__3679_3907032954111"/>
            <w:bookmarkStart w:id="545" w:name="__UnoMark__5175_357447546711"/>
            <w:bookmarkEnd w:id="543"/>
            <w:bookmarkEnd w:id="544"/>
            <w:bookmarkEnd w:id="545"/>
            <w:r>
              <w:rPr>
                <w:rFonts w:eastAsia="Calibri" w:cs="Times New Roman" w:ascii="Times New Roman" w:hAnsi="Times New Roman"/>
                <w:bCs/>
                <w:lang w:val="pt-BR"/>
              </w:rPr>
              <w:t>7356</w:t>
            </w:r>
          </w:p>
        </w:tc>
        <w:tc>
          <w:tcPr>
            <w:tcW w:w="13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ind w:left="-392" w:hanging="0"/>
              <w:jc w:val="right"/>
              <w:rPr>
                <w:rFonts w:ascii="Times New Roman" w:hAnsi="Times New Roman"/>
              </w:rPr>
            </w:pPr>
            <w:bookmarkStart w:id="546" w:name="__UnoMark__2508_8471548771111"/>
            <w:bookmarkStart w:id="547" w:name="__UnoMark__3681_3907032954111"/>
            <w:bookmarkStart w:id="548" w:name="__UnoMark__5178_357447546711"/>
            <w:bookmarkEnd w:id="546"/>
            <w:bookmarkEnd w:id="547"/>
            <w:bookmarkEnd w:id="548"/>
            <w:r>
              <w:rPr>
                <w:rFonts w:eastAsia="Calibri" w:cs="Times New Roman" w:ascii="Times New Roman" w:hAnsi="Times New Roman"/>
                <w:bCs/>
                <w:lang w:val="pt-BR"/>
              </w:rPr>
              <w:t>YASMIN BRENHA VIEGAS</w:t>
            </w:r>
            <w:bookmarkStart w:id="549" w:name="__UnoMark__2509_8471548771111"/>
            <w:bookmarkStart w:id="550" w:name="__UnoMark__3685_3907032954111"/>
            <w:bookmarkStart w:id="551" w:name="__UnoMark__3684_3907032954111"/>
            <w:bookmarkStart w:id="552" w:name="__UnoMark__3683_3907032954111"/>
            <w:bookmarkStart w:id="553" w:name="__UnoMark__5181_357447546711"/>
            <w:bookmarkEnd w:id="549"/>
            <w:bookmarkEnd w:id="550"/>
            <w:bookmarkEnd w:id="551"/>
            <w:bookmarkEnd w:id="552"/>
            <w:bookmarkEnd w:id="553"/>
          </w:p>
        </w:tc>
        <w:tc>
          <w:tcPr>
            <w:tcW w:w="10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554" w:name="__UnoMark__2511_8471548771111"/>
            <w:bookmarkStart w:id="555" w:name="__UnoMark__2510_8471548771111"/>
            <w:bookmarkStart w:id="556" w:name="__UnoMark__3690_3907032954111"/>
            <w:bookmarkStart w:id="557" w:name="__UnoMark__3689_3907032954111"/>
            <w:bookmarkStart w:id="558" w:name="__UnoMark__3688_3907032954111"/>
            <w:bookmarkStart w:id="559" w:name="__UnoMark__3687_3907032954111"/>
            <w:bookmarkStart w:id="560" w:name="__UnoMark__5186_357447546711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561" w:name="__UnoMark__5193_357447546711"/>
            <w:bookmarkEnd w:id="561"/>
          </w:p>
        </w:tc>
        <w:tc>
          <w:tcPr>
            <w:tcW w:w="10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562" w:name="__UnoMark__2513_8471548771111"/>
            <w:bookmarkStart w:id="563" w:name="__UnoMark__2512_8471548771111"/>
            <w:bookmarkStart w:id="564" w:name="__UnoMark__3696_3907032954111"/>
            <w:bookmarkStart w:id="565" w:name="__UnoMark__3695_3907032954111"/>
            <w:bookmarkStart w:id="566" w:name="__UnoMark__3694_3907032954111"/>
            <w:bookmarkStart w:id="567" w:name="__UnoMark__3693_3907032954111"/>
            <w:bookmarkStart w:id="568" w:name="__UnoMark__5194_35744754671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569" w:name="__UnoMark__5201_357447546711"/>
            <w:bookmarkEnd w:id="569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570" w:name="__UnoMark__2515_8471548771111"/>
            <w:bookmarkStart w:id="571" w:name="__UnoMark__2514_8471548771111"/>
            <w:bookmarkStart w:id="572" w:name="__UnoMark__3702_3907032954111"/>
            <w:bookmarkStart w:id="573" w:name="__UnoMark__3701_3907032954111"/>
            <w:bookmarkStart w:id="574" w:name="__UnoMark__3700_3907032954111"/>
            <w:bookmarkStart w:id="575" w:name="__UnoMark__3699_3907032954111"/>
            <w:bookmarkStart w:id="576" w:name="__UnoMark__5202_357447546711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577" w:name="__UnoMark__5209_357447546711"/>
            <w:bookmarkEnd w:id="577"/>
          </w:p>
        </w:tc>
        <w:tc>
          <w:tcPr>
            <w:tcW w:w="13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578" w:name="__UnoMark__2517_8471548771111"/>
            <w:bookmarkStart w:id="579" w:name="__UnoMark__2516_8471548771111"/>
            <w:bookmarkStart w:id="580" w:name="__UnoMark__3708_3907032954111"/>
            <w:bookmarkStart w:id="581" w:name="__UnoMark__3707_3907032954111"/>
            <w:bookmarkStart w:id="582" w:name="__UnoMark__3706_3907032954111"/>
            <w:bookmarkStart w:id="583" w:name="__UnoMark__3705_3907032954111"/>
            <w:bookmarkStart w:id="584" w:name="__UnoMark__5210_357447546711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585" w:name="__UnoMark__5217_357447546711"/>
            <w:bookmarkEnd w:id="585"/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586" w:name="__UnoMark__2519_8471548771111"/>
            <w:bookmarkStart w:id="587" w:name="__UnoMark__2518_8471548771111"/>
            <w:bookmarkStart w:id="588" w:name="__UnoMark__3714_3907032954111"/>
            <w:bookmarkStart w:id="589" w:name="__UnoMark__3713_3907032954111"/>
            <w:bookmarkStart w:id="590" w:name="__UnoMark__3712_3907032954111"/>
            <w:bookmarkStart w:id="591" w:name="__UnoMark__3711_3907032954111"/>
            <w:bookmarkStart w:id="592" w:name="__UnoMark__5218_357447546711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593" w:name="__UnoMark__5225_357447546711"/>
            <w:bookmarkEnd w:id="593"/>
          </w:p>
        </w:tc>
        <w:tc>
          <w:tcPr>
            <w:tcW w:w="1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594" w:name="__UnoMark__2521_8471548771111"/>
            <w:bookmarkStart w:id="595" w:name="__UnoMark__2520_8471548771111"/>
            <w:bookmarkStart w:id="596" w:name="__UnoMark__3720_3907032954111"/>
            <w:bookmarkStart w:id="597" w:name="__UnoMark__3719_3907032954111"/>
            <w:bookmarkStart w:id="598" w:name="__UnoMark__3718_3907032954111"/>
            <w:bookmarkStart w:id="599" w:name="__UnoMark__3717_3907032954111"/>
            <w:bookmarkStart w:id="600" w:name="__UnoMark__5226_357447546711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601" w:name="__UnoMark__5233_357447546711"/>
            <w:bookmarkEnd w:id="601"/>
          </w:p>
        </w:tc>
        <w:tc>
          <w:tcPr>
            <w:tcW w:w="10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602" w:name="__UnoMark__2523_8471548771111"/>
            <w:bookmarkStart w:id="603" w:name="__UnoMark__2522_8471548771111"/>
            <w:bookmarkStart w:id="604" w:name="__UnoMark__3726_3907032954111"/>
            <w:bookmarkStart w:id="605" w:name="__UnoMark__3725_3907032954111"/>
            <w:bookmarkStart w:id="606" w:name="__UnoMark__3724_3907032954111"/>
            <w:bookmarkStart w:id="607" w:name="__UnoMark__3723_3907032954111"/>
            <w:bookmarkStart w:id="608" w:name="__UnoMark__5234_35744754671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609" w:name="__UnoMark__5241_357447546711"/>
            <w:bookmarkEnd w:id="609"/>
          </w:p>
        </w:tc>
        <w:tc>
          <w:tcPr>
            <w:tcW w:w="1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610" w:name="__UnoMark__2525_8471548771111"/>
            <w:bookmarkStart w:id="611" w:name="__UnoMark__2524_8471548771111"/>
            <w:bookmarkStart w:id="612" w:name="__UnoMark__3732_3907032954111"/>
            <w:bookmarkStart w:id="613" w:name="__UnoMark__3731_3907032954111"/>
            <w:bookmarkStart w:id="614" w:name="__UnoMark__3730_3907032954111"/>
            <w:bookmarkStart w:id="615" w:name="__UnoMark__3729_3907032954111"/>
            <w:bookmarkStart w:id="616" w:name="__UnoMark__5242_357447546711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617" w:name="__UnoMark__5249_357447546711"/>
            <w:bookmarkEnd w:id="617"/>
          </w:p>
        </w:tc>
        <w:tc>
          <w:tcPr>
            <w:tcW w:w="9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618" w:name="__UnoMark__2527_8471548771111"/>
            <w:bookmarkStart w:id="619" w:name="__UnoMark__2526_8471548771111"/>
            <w:bookmarkStart w:id="620" w:name="__UnoMark__3738_3907032954111"/>
            <w:bookmarkStart w:id="621" w:name="__UnoMark__3737_3907032954111"/>
            <w:bookmarkStart w:id="622" w:name="__UnoMark__3736_3907032954111"/>
            <w:bookmarkStart w:id="623" w:name="__UnoMark__3735_3907032954111"/>
            <w:bookmarkStart w:id="624" w:name="__UnoMark__5250_357447546711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625" w:name="__UnoMark__5257_357447546711"/>
            <w:bookmarkEnd w:id="625"/>
          </w:p>
        </w:tc>
        <w:tc>
          <w:tcPr>
            <w:tcW w:w="10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626" w:name="__UnoMark__2529_8471548771111"/>
            <w:bookmarkStart w:id="627" w:name="__UnoMark__2528_8471548771111"/>
            <w:bookmarkStart w:id="628" w:name="__UnoMark__3742_3907032954111"/>
            <w:bookmarkStart w:id="629" w:name="__UnoMark__3741_3907032954111"/>
            <w:bookmarkStart w:id="630" w:name="__UnoMark__5258_357447546711"/>
            <w:bookmarkEnd w:id="626"/>
            <w:bookmarkEnd w:id="627"/>
            <w:bookmarkEnd w:id="628"/>
            <w:bookmarkEnd w:id="629"/>
            <w:bookmarkEnd w:id="630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</w:t>
            </w:r>
            <w:bookmarkStart w:id="631" w:name="__UnoMark__5263_357447546711"/>
            <w:bookmarkEnd w:id="631"/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/>
                <w:b/>
                <w:b/>
              </w:rPr>
            </w:pPr>
            <w:bookmarkStart w:id="632" w:name="__UnoMark__2530_8471548771111"/>
            <w:bookmarkStart w:id="633" w:name="__UnoMark__3745_3907032954111"/>
            <w:bookmarkStart w:id="634" w:name="__UnoMark__5264_357447546711"/>
            <w:bookmarkEnd w:id="632"/>
            <w:bookmarkEnd w:id="633"/>
            <w:bookmarkEnd w:id="634"/>
            <w:r>
              <w:rPr>
                <w:rFonts w:eastAsia="Calibri" w:cs="Times New Roman" w:ascii="Times New Roman" w:hAnsi="Times New Roman"/>
                <w:b/>
                <w:bCs/>
                <w:lang w:val="pt-BR"/>
              </w:rPr>
              <w:t>0,0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272" w:charSpace="16384"/>
        </w:sect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eastAsia="en-US"/>
        </w:rPr>
        <w:t>CANDIDATOS (AS) CONVOCADOS</w:t>
      </w:r>
    </w:p>
    <w:tbl>
      <w:tblPr>
        <w:tblStyle w:val="Tabelacomgrade"/>
        <w:tblW w:w="66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2410"/>
      </w:tblGrid>
      <w:tr>
        <w:trPr/>
        <w:tc>
          <w:tcPr>
            <w:tcW w:w="4247" w:type="dxa"/>
            <w:tcBorders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CANDIDATO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PONTUAÇÃO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KATLEN SABRINA SILVA BRIT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6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ELTON JONEY DIAS PEREIR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IA CRISTINA SILVA LEMO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AMILLE FROES PEREIR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4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CARLA THALITA TRINDADE SANTO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2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FONSO MIGUEL PEREIRA DE ARAÚJ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NTONIO WILSON JÚNIOR RAMALHO LACERD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REBECA PEDROSA DE SOUS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10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CIA MAFRA LOB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IANA MARQUES LEIT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SARAH ANGELICA PEREIRA BAZILI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ANA PAULA BARRETO CUTRIM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BRENDA WASH FERRAZ BRAG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JAMILSON CUNHA VERD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JOÃO FERNANDO ARAGÃO DE SOUZ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MARIA DE LOURDES AGUIAR DE OLIVEIR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9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RAQUEL DE JESUS DA CRUZ SILV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,5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SYLVESTER ISRAEL DE MACENA BANDEIR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,5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ALFREDO HENRIQUE BASTOS SILV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ERICA RODRIGUES PEREIR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FLAVIA JULIANA PIRES GALVÃ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JAMILA PAIVA GOME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MARIANA BALBY MENDONÇA SANTO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PEDRO HENRIQUE HOLANDA DA SILVA FONSEC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ROMULO GUILHERME FREITAS DOS SANTO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IS DE SOUSA MENEZE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8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DANIELLA DANNA SOARES DA SILV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,5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THAYNARA VANESSA SILVA DE ASSIS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 w:ascii="Times New Roman" w:hAnsi="Times New Roman"/>
                <w:sz w:val="22"/>
                <w:szCs w:val="22"/>
                <w:lang w:val="pt-BR" w:eastAsia="en-US"/>
              </w:rPr>
              <w:t>7,5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CRISTIANA DE SOUSA VIEIRA (14/08/1992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7</w:t>
            </w:r>
          </w:p>
        </w:tc>
      </w:tr>
      <w:tr>
        <w:trPr>
          <w:trHeight w:val="70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 w:eastAsia="en-US"/>
              </w:rPr>
              <w:t>LUIS GUSTAVO MATOS DE SOUSA (D)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1,5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2"/>
          <w:szCs w:val="22"/>
          <w:lang w:val="pt-BR" w:eastAsia="en-US"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color w:val="000000" w:themeColor="text1"/>
          <w:sz w:val="22"/>
          <w:szCs w:val="22"/>
          <w:lang w:val="pt-BR" w:eastAsia="en-US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4650" w:leader="none"/>
        <w:tab w:val="left" w:pos="5295" w:leader="none"/>
      </w:tabs>
      <w:spacing w:lineRule="auto" w:line="240"/>
      <w:rPr/>
    </w:pPr>
    <w:r>
      <w:rPr/>
      <w:tab/>
    </w:r>
  </w:p>
  <w:p>
    <w:pPr>
      <w:pStyle w:val="Normal"/>
      <w:spacing w:lineRule="auto" w:line="240" w:before="0" w:after="16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5">
    <w:name w:val="Heading 5"/>
    <w:basedOn w:val="Normal"/>
    <w:link w:val="Ttulo5Char"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Char" w:customStyle="1">
    <w:name w:val="Título Char"/>
    <w:basedOn w:val="DefaultParagraphFont"/>
    <w:link w:val="Ttulo"/>
    <w:qFormat/>
    <w:rsid w:val="005c42e0"/>
    <w:rPr>
      <w:rFonts w:ascii="Liberation Sans" w:hAnsi="Liberation Sans" w:eastAsia="Microsoft YaHei" w:cs="Mangal"/>
      <w:sz w:val="28"/>
      <w:szCs w:val="28"/>
    </w:rPr>
  </w:style>
  <w:style w:type="character" w:styleId="CorpodetextoChar" w:customStyle="1">
    <w:name w:val="Corpo de texto Char"/>
    <w:basedOn w:val="DefaultParagraphFont"/>
    <w:link w:val="Corpodetexto"/>
    <w:qFormat/>
    <w:rsid w:val="005c42e0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5c42e0"/>
    <w:rPr>
      <w:rFonts w:ascii="Segoe UI" w:hAnsi="Segoe UI" w:eastAsia="Arial" w:cs="Segoe UI"/>
      <w:sz w:val="18"/>
      <w:szCs w:val="18"/>
      <w:lang w:val="en-US"/>
    </w:rPr>
  </w:style>
  <w:style w:type="character" w:styleId="CabealhoChar1" w:customStyle="1">
    <w:name w:val="Cabeçalho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character" w:styleId="RodapChar1" w:customStyle="1">
    <w:name w:val="Rodapé Char1"/>
    <w:basedOn w:val="DefaultParagraphFont"/>
    <w:uiPriority w:val="99"/>
    <w:semiHidden/>
    <w:qFormat/>
    <w:rsid w:val="005c42e0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d250ef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Contedodatabela" w:customStyle="1">
    <w:name w:val="Conteúdo da tabela"/>
    <w:basedOn w:val="Normal"/>
    <w:qFormat/>
    <w:rsid w:val="005c42e0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5c42e0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5c42e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5c42e0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4C84-E576-4B0C-8CFE-784C50DC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4.6.2$Windows_X86_64 LibreOffice_project/0ce51a4fd21bff07a5c061082cc82c5ed232f115</Application>
  <Pages>11</Pages>
  <Words>1081</Words>
  <Characters>4427</Characters>
  <CharactersWithSpaces>5000</CharactersWithSpaces>
  <Paragraphs>5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3:58:00Z</dcterms:created>
  <dc:creator>Lorena Fernandes</dc:creator>
  <dc:description/>
  <dc:language>pt-BR</dc:language>
  <cp:lastModifiedBy>Lorena Fernandes</cp:lastModifiedBy>
  <cp:lastPrinted>2020-08-28T13:24:00Z</cp:lastPrinted>
  <dcterms:modified xsi:type="dcterms:W3CDTF">2020-11-13T15:21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